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7965962"/>
        <w:docPartObj>
          <w:docPartGallery w:val="Cover Pages"/>
          <w:docPartUnique/>
        </w:docPartObj>
      </w:sdtPr>
      <w:sdtEndPr/>
      <w:sdtContent>
        <w:p w14:paraId="4F7962F0" w14:textId="5F054715" w:rsidR="00AF40AD" w:rsidRPr="00F47AD7" w:rsidRDefault="00AF40AD">
          <w:r w:rsidRPr="00F47A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D5725E" wp14:editId="5D9170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A7527" w14:textId="4159D361" w:rsidR="00AF40AD" w:rsidRDefault="00AF40A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AD0FDD" w14:textId="128C6CBC" w:rsidR="00AF40AD" w:rsidRDefault="00AF40A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s-ES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814CD" w14:textId="492FE0E0" w:rsidR="00AF40AD" w:rsidRPr="00DF678F" w:rsidRDefault="00DF678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</w:pPr>
                                      <w:r w:rsidRPr="00DF678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Sistema de Big Data Ana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lítico para el tenis mund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42BB6A" w14:textId="17B4A035" w:rsidR="00AF40AD" w:rsidRPr="00485AE1" w:rsidRDefault="00AF40A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 w:rsidRPr="00485AE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Federico sartori - 2126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D5725E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A3A7527" w14:textId="4159D361" w:rsidR="00AF40AD" w:rsidRDefault="00AF40A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FAD0FDD" w14:textId="128C6CBC" w:rsidR="00AF40AD" w:rsidRDefault="00AF40A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s-ES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F814CD" w14:textId="492FE0E0" w:rsidR="00AF40AD" w:rsidRPr="00DF678F" w:rsidRDefault="00DF678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</w:pPr>
                                <w:r w:rsidRPr="00DF678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Sistema de Big Data A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lítico para el tenis mund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42BB6A" w14:textId="17B4A035" w:rsidR="00AF40AD" w:rsidRPr="00485AE1" w:rsidRDefault="00AF40A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485AE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t>Federico sartori - 21260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BFD18B" w14:textId="2F9749A8" w:rsidR="00AF40AD" w:rsidRPr="00F47AD7" w:rsidRDefault="00AF40AD">
          <w:r w:rsidRPr="00F47AD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Y"/>
        </w:rPr>
        <w:id w:val="1392155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E0B3A" w14:textId="2520B5EA" w:rsidR="0072533D" w:rsidRPr="00F47AD7" w:rsidRDefault="007E1DE3">
          <w:pPr>
            <w:pStyle w:val="TOCHeading"/>
            <w:rPr>
              <w:lang w:val="es-UY"/>
            </w:rPr>
          </w:pPr>
          <w:r>
            <w:rPr>
              <w:lang w:val="es-UY"/>
            </w:rPr>
            <w:t>Contenido</w:t>
          </w:r>
        </w:p>
        <w:p w14:paraId="714056D8" w14:textId="07E8DDEB" w:rsidR="007E1DE3" w:rsidRDefault="007253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F47AD7">
            <w:fldChar w:fldCharType="begin"/>
          </w:r>
          <w:r w:rsidRPr="00F47AD7">
            <w:instrText xml:space="preserve"> TOC \o "1-3" \h \z \u </w:instrText>
          </w:r>
          <w:r w:rsidRPr="00F47AD7">
            <w:fldChar w:fldCharType="separate"/>
          </w:r>
          <w:hyperlink w:anchor="_Toc55336134" w:history="1">
            <w:r w:rsidR="007E1DE3" w:rsidRPr="00E930CA">
              <w:rPr>
                <w:rStyle w:val="Hyperlink"/>
                <w:noProof/>
              </w:rPr>
              <w:t>Introducción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34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2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4C508F7C" w14:textId="50F4FED0" w:rsidR="007E1DE3" w:rsidRDefault="008E1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35" w:history="1">
            <w:r w:rsidR="007E1DE3" w:rsidRPr="00E930CA">
              <w:rPr>
                <w:rStyle w:val="Hyperlink"/>
                <w:noProof/>
              </w:rPr>
              <w:t>Descripción del Proyecto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35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499D5AFE" w14:textId="43C11E36" w:rsidR="007E1DE3" w:rsidRDefault="008E1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36" w:history="1">
            <w:r w:rsidR="007E1DE3" w:rsidRPr="00E930CA">
              <w:rPr>
                <w:rStyle w:val="Hyperlink"/>
                <w:noProof/>
              </w:rPr>
              <w:t>Planteamiento del Problema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36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34B89F09" w14:textId="4C1E64A2" w:rsidR="007E1DE3" w:rsidRDefault="008E1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37" w:history="1">
            <w:r w:rsidR="007E1DE3" w:rsidRPr="00E930CA">
              <w:rPr>
                <w:rStyle w:val="Hyperlink"/>
                <w:noProof/>
              </w:rPr>
              <w:t>Objetivo General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37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29B9F12A" w14:textId="4A29697A" w:rsidR="007E1DE3" w:rsidRDefault="008E1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38" w:history="1">
            <w:r w:rsidR="007E1DE3" w:rsidRPr="00E930CA">
              <w:rPr>
                <w:rStyle w:val="Hyperlink"/>
                <w:noProof/>
              </w:rPr>
              <w:t>Objetivos específicos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38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5D65AA61" w14:textId="548D5816" w:rsidR="007E1DE3" w:rsidRDefault="008E1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39" w:history="1">
            <w:r w:rsidR="007E1DE3" w:rsidRPr="00E930CA">
              <w:rPr>
                <w:rStyle w:val="Hyperlink"/>
                <w:noProof/>
              </w:rPr>
              <w:t>Alcance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39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20462814" w14:textId="18D16056" w:rsidR="007E1DE3" w:rsidRDefault="008E1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40" w:history="1">
            <w:r w:rsidR="007E1DE3" w:rsidRPr="00E930CA">
              <w:rPr>
                <w:rStyle w:val="Hyperlink"/>
                <w:noProof/>
              </w:rPr>
              <w:t>Limitaciones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40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3E7C3CC4" w14:textId="0B1B9604" w:rsidR="007E1DE3" w:rsidRDefault="008E1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41" w:history="1">
            <w:r w:rsidR="007E1DE3" w:rsidRPr="00E930CA">
              <w:rPr>
                <w:rStyle w:val="Hyperlink"/>
                <w:noProof/>
              </w:rPr>
              <w:t>Arquitectura de la Solución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41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3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3F33F934" w14:textId="4CFF1DF9" w:rsidR="007E1DE3" w:rsidRDefault="008E1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5336142" w:history="1">
            <w:r w:rsidR="007E1DE3" w:rsidRPr="00E930CA">
              <w:rPr>
                <w:rStyle w:val="Hyperlink"/>
                <w:noProof/>
              </w:rPr>
              <w:t>Herramientas Utilizadas</w:t>
            </w:r>
            <w:r w:rsidR="007E1DE3">
              <w:rPr>
                <w:noProof/>
                <w:webHidden/>
              </w:rPr>
              <w:tab/>
            </w:r>
            <w:r w:rsidR="007E1DE3">
              <w:rPr>
                <w:noProof/>
                <w:webHidden/>
              </w:rPr>
              <w:fldChar w:fldCharType="begin"/>
            </w:r>
            <w:r w:rsidR="007E1DE3">
              <w:rPr>
                <w:noProof/>
                <w:webHidden/>
              </w:rPr>
              <w:instrText xml:space="preserve"> PAGEREF _Toc55336142 \h </w:instrText>
            </w:r>
            <w:r w:rsidR="007E1DE3">
              <w:rPr>
                <w:noProof/>
                <w:webHidden/>
              </w:rPr>
            </w:r>
            <w:r w:rsidR="007E1DE3">
              <w:rPr>
                <w:noProof/>
                <w:webHidden/>
              </w:rPr>
              <w:fldChar w:fldCharType="separate"/>
            </w:r>
            <w:r w:rsidR="007E1DE3">
              <w:rPr>
                <w:noProof/>
                <w:webHidden/>
              </w:rPr>
              <w:t>4</w:t>
            </w:r>
            <w:r w:rsidR="007E1DE3">
              <w:rPr>
                <w:noProof/>
                <w:webHidden/>
              </w:rPr>
              <w:fldChar w:fldCharType="end"/>
            </w:r>
          </w:hyperlink>
        </w:p>
        <w:p w14:paraId="6D21A255" w14:textId="47EC1D1A" w:rsidR="0072533D" w:rsidRPr="00F47AD7" w:rsidRDefault="0072533D">
          <w:r w:rsidRPr="00F47AD7">
            <w:rPr>
              <w:b/>
              <w:bCs/>
            </w:rPr>
            <w:fldChar w:fldCharType="end"/>
          </w:r>
        </w:p>
      </w:sdtContent>
    </w:sdt>
    <w:p w14:paraId="031FB587" w14:textId="77777777" w:rsidR="0072533D" w:rsidRPr="00F47AD7" w:rsidRDefault="0072533D">
      <w:r w:rsidRPr="00F47AD7">
        <w:rPr>
          <w:sz w:val="40"/>
          <w:szCs w:val="40"/>
        </w:rPr>
        <w:br w:type="page"/>
      </w:r>
    </w:p>
    <w:p w14:paraId="1466BA89" w14:textId="0636E5EF" w:rsidR="001F3BBE" w:rsidRPr="00F47AD7" w:rsidRDefault="000D3E21" w:rsidP="000D3E21">
      <w:pPr>
        <w:pStyle w:val="Heading1"/>
        <w:rPr>
          <w:sz w:val="40"/>
          <w:szCs w:val="40"/>
        </w:rPr>
      </w:pPr>
      <w:bookmarkStart w:id="0" w:name="_Toc55336134"/>
      <w:r w:rsidRPr="00F47AD7">
        <w:rPr>
          <w:sz w:val="40"/>
          <w:szCs w:val="40"/>
        </w:rPr>
        <w:lastRenderedPageBreak/>
        <w:t>Introducción</w:t>
      </w:r>
      <w:bookmarkEnd w:id="0"/>
    </w:p>
    <w:p w14:paraId="5DBB5088" w14:textId="77777777" w:rsidR="00C74D90" w:rsidRDefault="00C74D90">
      <w:r>
        <w:t xml:space="preserve">En el presente documento se analizará un conjunto de datos de más de cuatro millones de registros de partidos de tenis de ATP e ITF, tanto </w:t>
      </w:r>
      <w:proofErr w:type="gramStart"/>
      <w:r>
        <w:t>singles</w:t>
      </w:r>
      <w:proofErr w:type="gramEnd"/>
      <w:r>
        <w:t xml:space="preserve"> como dobles. Son datos recopilados desde el 1950 hasta el 2018. </w:t>
      </w:r>
    </w:p>
    <w:p w14:paraId="7683ED17" w14:textId="77777777" w:rsidR="00F37B6C" w:rsidRDefault="00C74D90" w:rsidP="00F37B6C">
      <w:r>
        <w:t xml:space="preserve">El dataset fue obtenido mediante el siguiente link: </w:t>
      </w:r>
      <w:proofErr w:type="gramStart"/>
      <w:r w:rsidRPr="00C74D90">
        <w:t xml:space="preserve">https://www.kaggle.com/ehallmar/a-large-tennis-dataset-for-atp-and-itf-betting </w:t>
      </w:r>
      <w:r>
        <w:t>.</w:t>
      </w:r>
      <w:proofErr w:type="gramEnd"/>
      <w:r w:rsidR="00F37B6C">
        <w:t xml:space="preserve"> El mismo posee 7 archivos, de los cuales me centraré en 3 de ellos:</w:t>
      </w:r>
    </w:p>
    <w:p w14:paraId="0B2FBE22" w14:textId="4B9F2F26" w:rsidR="00F37B6C" w:rsidRDefault="00F37B6C" w:rsidP="00F37B6C">
      <w:pPr>
        <w:pStyle w:val="ListParagraph"/>
        <w:numPr>
          <w:ilvl w:val="0"/>
          <w:numId w:val="2"/>
        </w:numPr>
        <w:rPr>
          <w:lang w:val="es-ES"/>
        </w:rPr>
      </w:pPr>
      <w:r w:rsidRPr="00F37B6C">
        <w:rPr>
          <w:lang w:val="es-ES"/>
        </w:rPr>
        <w:t>All_matches.csv: posee 4.3 millones de registros sob</w:t>
      </w:r>
      <w:r>
        <w:rPr>
          <w:lang w:val="es-ES"/>
        </w:rPr>
        <w:t>re partidos de tenis disputados.</w:t>
      </w:r>
    </w:p>
    <w:p w14:paraId="34E08F82" w14:textId="6586FB25" w:rsidR="00F37B6C" w:rsidRDefault="00F37B6C" w:rsidP="00F37B6C">
      <w:pPr>
        <w:pStyle w:val="ListParagraph"/>
        <w:numPr>
          <w:ilvl w:val="0"/>
          <w:numId w:val="2"/>
        </w:numPr>
        <w:rPr>
          <w:lang w:val="es-ES"/>
        </w:rPr>
      </w:pPr>
      <w:r w:rsidRPr="00F37B6C">
        <w:rPr>
          <w:lang w:val="es-ES"/>
        </w:rPr>
        <w:t>All_players.csv: pose</w:t>
      </w:r>
      <w:r>
        <w:rPr>
          <w:lang w:val="es-ES"/>
        </w:rPr>
        <w:t>e</w:t>
      </w:r>
      <w:r w:rsidRPr="00F37B6C">
        <w:rPr>
          <w:lang w:val="es-ES"/>
        </w:rPr>
        <w:t xml:space="preserve"> 314.000 registros sobre jugado</w:t>
      </w:r>
      <w:r>
        <w:rPr>
          <w:lang w:val="es-ES"/>
        </w:rPr>
        <w:t>res de tenis. Será útil para obtener cada jugador del primer archivo con su información completa.</w:t>
      </w:r>
    </w:p>
    <w:p w14:paraId="47325B7C" w14:textId="36BA63D3" w:rsidR="00F37B6C" w:rsidRDefault="00F37B6C" w:rsidP="00F37B6C">
      <w:pPr>
        <w:pStyle w:val="ListParagraph"/>
        <w:numPr>
          <w:ilvl w:val="0"/>
          <w:numId w:val="2"/>
        </w:numPr>
        <w:rPr>
          <w:lang w:val="es-ES"/>
        </w:rPr>
      </w:pPr>
      <w:r w:rsidRPr="004465C1">
        <w:rPr>
          <w:lang w:val="es-ES"/>
        </w:rPr>
        <w:t xml:space="preserve">All_tournments.csv: posee 36.500 registros sobre torneos de tenis. </w:t>
      </w:r>
      <w:r w:rsidRPr="00F37B6C">
        <w:rPr>
          <w:lang w:val="es-ES"/>
        </w:rPr>
        <w:t>Será útil para obtener cada torneo del primer archive c</w:t>
      </w:r>
      <w:r>
        <w:rPr>
          <w:lang w:val="es-ES"/>
        </w:rPr>
        <w:t>on su información completa.</w:t>
      </w:r>
    </w:p>
    <w:p w14:paraId="27946860" w14:textId="3CB84000" w:rsidR="00CD33FA" w:rsidRDefault="00CD33FA" w:rsidP="00CD33FA">
      <w:pPr>
        <w:rPr>
          <w:lang w:val="es-ES"/>
        </w:rPr>
      </w:pPr>
    </w:p>
    <w:p w14:paraId="037C08AF" w14:textId="798A564F" w:rsidR="000F4999" w:rsidRDefault="000F4999" w:rsidP="00CD33FA">
      <w:pPr>
        <w:rPr>
          <w:lang w:val="es-ES"/>
        </w:rPr>
      </w:pPr>
      <w:r>
        <w:rPr>
          <w:lang w:val="es-ES"/>
        </w:rPr>
        <w:t xml:space="preserve">Levantar datos en spark con jupyter y limpralos. </w:t>
      </w:r>
    </w:p>
    <w:p w14:paraId="06C4D8B9" w14:textId="77777777" w:rsidR="000F4999" w:rsidRDefault="000F4999" w:rsidP="00CD33FA">
      <w:pPr>
        <w:rPr>
          <w:lang w:val="es-ES"/>
        </w:rPr>
      </w:pPr>
    </w:p>
    <w:p w14:paraId="28B187F8" w14:textId="6B22741E" w:rsidR="00CD33FA" w:rsidRDefault="00CD33FA" w:rsidP="00CD33FA">
      <w:pPr>
        <w:rPr>
          <w:lang w:val="es-ES"/>
        </w:rPr>
      </w:pPr>
      <w:r>
        <w:rPr>
          <w:lang w:val="es-ES"/>
        </w:rPr>
        <w:t>Indice jugadores, partidos, torenaos y luego hacer la relación.</w:t>
      </w:r>
    </w:p>
    <w:p w14:paraId="23CD83C8" w14:textId="77777777" w:rsidR="00CD33FA" w:rsidRPr="00CD33FA" w:rsidRDefault="00CD33FA" w:rsidP="00CD33FA">
      <w:pPr>
        <w:rPr>
          <w:lang w:val="es-ES"/>
        </w:rPr>
      </w:pPr>
    </w:p>
    <w:p w14:paraId="5771F25D" w14:textId="77777777" w:rsidR="00F37B6C" w:rsidRPr="00F37B6C" w:rsidRDefault="00F37B6C" w:rsidP="00F37B6C">
      <w:pPr>
        <w:rPr>
          <w:lang w:val="es-ES"/>
        </w:rPr>
      </w:pPr>
    </w:p>
    <w:p w14:paraId="6A6B9E56" w14:textId="48EEC606" w:rsidR="0072533D" w:rsidRPr="00F37B6C" w:rsidRDefault="0072533D" w:rsidP="00F37B6C">
      <w:pPr>
        <w:rPr>
          <w:lang w:val="es-ES"/>
        </w:rPr>
      </w:pPr>
      <w:r w:rsidRPr="00F37B6C">
        <w:rPr>
          <w:lang w:val="es-ES"/>
        </w:rPr>
        <w:br w:type="page"/>
      </w:r>
    </w:p>
    <w:p w14:paraId="41BC3572" w14:textId="275EAC6C" w:rsidR="000D3E21" w:rsidRPr="00F47AD7" w:rsidRDefault="000D3E21" w:rsidP="000D3E21">
      <w:pPr>
        <w:pStyle w:val="Heading1"/>
        <w:rPr>
          <w:sz w:val="40"/>
          <w:szCs w:val="40"/>
        </w:rPr>
      </w:pPr>
      <w:bookmarkStart w:id="1" w:name="_Toc55336135"/>
      <w:r w:rsidRPr="00F47AD7">
        <w:rPr>
          <w:sz w:val="40"/>
          <w:szCs w:val="40"/>
        </w:rPr>
        <w:lastRenderedPageBreak/>
        <w:t>Descripción del Proyecto</w:t>
      </w:r>
      <w:bookmarkEnd w:id="1"/>
    </w:p>
    <w:p w14:paraId="76097B08" w14:textId="2F161F1E" w:rsidR="000D3E21" w:rsidRPr="00F47AD7" w:rsidRDefault="000D3E21" w:rsidP="000D3E21">
      <w:pPr>
        <w:pStyle w:val="Heading2"/>
        <w:rPr>
          <w:color w:val="ED7D31" w:themeColor="accent2"/>
          <w:sz w:val="32"/>
          <w:szCs w:val="32"/>
        </w:rPr>
      </w:pPr>
      <w:bookmarkStart w:id="2" w:name="_Toc55336136"/>
      <w:r w:rsidRPr="00F47AD7">
        <w:rPr>
          <w:color w:val="ED7D31" w:themeColor="accent2"/>
          <w:sz w:val="32"/>
          <w:szCs w:val="32"/>
        </w:rPr>
        <w:t>Planteamiento del Problema</w:t>
      </w:r>
      <w:bookmarkEnd w:id="2"/>
    </w:p>
    <w:p w14:paraId="0E82A91C" w14:textId="4CD4798E" w:rsidR="00027710" w:rsidRDefault="00027710">
      <w:r>
        <w:t xml:space="preserve">El problema consiste en tratar grandes volúmenes de datos con baja latencia. </w:t>
      </w:r>
    </w:p>
    <w:p w14:paraId="4695437F" w14:textId="065F2F8E" w:rsidR="00027710" w:rsidRDefault="00027710">
      <w:r>
        <w:t xml:space="preserve">Hoy en día, el mundo de las apuestas en tiempo real es cada vez más grande. Cada vez existen más personas que realizan apuestas, y el constante arreglo de partidos en el tenis es un comprobante </w:t>
      </w:r>
      <w:r w:rsidR="00F26765">
        <w:t>de este</w:t>
      </w:r>
      <w:r>
        <w:t>.</w:t>
      </w:r>
    </w:p>
    <w:p w14:paraId="27FD5D50" w14:textId="068660F8" w:rsidR="00027710" w:rsidRDefault="00027710">
      <w:r>
        <w:t>Además, el tenis también se caracteriza por ser un deporte emocional, en donde la mentalidad de la persona juega un factor muy importante.</w:t>
      </w:r>
    </w:p>
    <w:p w14:paraId="1A432DC0" w14:textId="4EE7C151" w:rsidR="00027710" w:rsidRDefault="00027710">
      <w:r>
        <w:t>Debido a esto, planteo responder las siguientes preguntas, que son de utilidad a la hora de realizar una apuesta en tiempo real:</w:t>
      </w:r>
    </w:p>
    <w:p w14:paraId="2BF026C8" w14:textId="67E06123" w:rsidR="00027710" w:rsidRDefault="00027710" w:rsidP="00027710">
      <w:pPr>
        <w:pStyle w:val="ListParagraph"/>
        <w:numPr>
          <w:ilvl w:val="0"/>
          <w:numId w:val="3"/>
        </w:numPr>
      </w:pPr>
      <w:r>
        <w:t>¿Cuántas veces un jugador ganó un partido, luego de ganar el primer set?</w:t>
      </w:r>
    </w:p>
    <w:p w14:paraId="0D73506B" w14:textId="3C309344" w:rsidR="00027710" w:rsidRDefault="00027710" w:rsidP="00027710">
      <w:pPr>
        <w:pStyle w:val="ListParagraph"/>
        <w:numPr>
          <w:ilvl w:val="0"/>
          <w:numId w:val="3"/>
        </w:numPr>
      </w:pPr>
      <w:r>
        <w:t>¿Cuántas veces un jugador ganó un partido, luego de ganar un tie-break?</w:t>
      </w:r>
    </w:p>
    <w:p w14:paraId="67DA22EF" w14:textId="1F889FE2" w:rsidR="004465C1" w:rsidRDefault="004465C1" w:rsidP="00027710">
      <w:pPr>
        <w:pStyle w:val="ListParagraph"/>
        <w:numPr>
          <w:ilvl w:val="0"/>
          <w:numId w:val="3"/>
        </w:numPr>
      </w:pPr>
      <w:r>
        <w:t>¿Qué probabilidad posee un jugador de ganar el primer set en los distintos pisos?</w:t>
      </w:r>
    </w:p>
    <w:p w14:paraId="576A7459" w14:textId="0CEAEF95" w:rsidR="00E42787" w:rsidRPr="00F47AD7" w:rsidRDefault="00E42787" w:rsidP="00E42787">
      <w:r>
        <w:t xml:space="preserve">Resolver las preguntas. </w:t>
      </w:r>
    </w:p>
    <w:p w14:paraId="7AAC44C6" w14:textId="5BBCCE60" w:rsidR="000D3E21" w:rsidRPr="00F47AD7" w:rsidRDefault="000D3E21" w:rsidP="000D3E21">
      <w:pPr>
        <w:pStyle w:val="Heading2"/>
        <w:rPr>
          <w:color w:val="ED7D31" w:themeColor="accent2"/>
          <w:sz w:val="32"/>
          <w:szCs w:val="32"/>
        </w:rPr>
      </w:pPr>
      <w:bookmarkStart w:id="3" w:name="_Toc55336137"/>
      <w:r w:rsidRPr="00F47AD7">
        <w:rPr>
          <w:color w:val="ED7D31" w:themeColor="accent2"/>
          <w:sz w:val="32"/>
          <w:szCs w:val="32"/>
        </w:rPr>
        <w:t>Objetivo General</w:t>
      </w:r>
      <w:bookmarkEnd w:id="3"/>
    </w:p>
    <w:p w14:paraId="75461C4D" w14:textId="0FAAE747" w:rsidR="000D3E21" w:rsidRPr="00F47AD7" w:rsidRDefault="007E1CB2">
      <w:r w:rsidRPr="00F47AD7">
        <w:t>juntos</w:t>
      </w:r>
    </w:p>
    <w:p w14:paraId="52684BB6" w14:textId="570B7776" w:rsidR="000D3E21" w:rsidRPr="00F47AD7" w:rsidRDefault="000D3E21" w:rsidP="000D3E21">
      <w:pPr>
        <w:pStyle w:val="Heading2"/>
      </w:pPr>
      <w:bookmarkStart w:id="4" w:name="_Toc55336138"/>
      <w:r w:rsidRPr="00F47AD7">
        <w:rPr>
          <w:color w:val="ED7D31" w:themeColor="accent2"/>
          <w:sz w:val="32"/>
          <w:szCs w:val="32"/>
        </w:rPr>
        <w:t>Objetivos específicos</w:t>
      </w:r>
      <w:bookmarkEnd w:id="4"/>
    </w:p>
    <w:p w14:paraId="789D1CC9" w14:textId="603A642F" w:rsidR="007E1CB2" w:rsidRDefault="001A6419" w:rsidP="001A6419">
      <w:pPr>
        <w:pStyle w:val="ListParagraph"/>
        <w:numPr>
          <w:ilvl w:val="0"/>
          <w:numId w:val="4"/>
        </w:numPr>
      </w:pPr>
      <w:r>
        <w:t>Analizar conjunto de datos de</w:t>
      </w:r>
      <w:r w:rsidR="0032135F">
        <w:t xml:space="preserve"> los partidos de</w:t>
      </w:r>
      <w:r>
        <w:t xml:space="preserve"> tenis</w:t>
      </w:r>
    </w:p>
    <w:p w14:paraId="54025A9E" w14:textId="76213781" w:rsidR="001A6419" w:rsidRDefault="001A6419" w:rsidP="001A6419">
      <w:pPr>
        <w:pStyle w:val="ListParagraph"/>
        <w:numPr>
          <w:ilvl w:val="0"/>
          <w:numId w:val="4"/>
        </w:numPr>
      </w:pPr>
      <w:r>
        <w:t xml:space="preserve">Construir ingesta de datos a través de </w:t>
      </w:r>
      <w:r w:rsidR="0032135F">
        <w:t>L</w:t>
      </w:r>
      <w:r>
        <w:t xml:space="preserve">ogstash e </w:t>
      </w:r>
      <w:r w:rsidR="0032135F">
        <w:t>indexando</w:t>
      </w:r>
      <w:r>
        <w:t xml:space="preserve"> en Elasticsearch.</w:t>
      </w:r>
    </w:p>
    <w:p w14:paraId="0EF71C0E" w14:textId="72540277" w:rsidR="001A6419" w:rsidRPr="00F47AD7" w:rsidRDefault="001A6419" w:rsidP="001A6419">
      <w:pPr>
        <w:pStyle w:val="ListParagraph"/>
        <w:numPr>
          <w:ilvl w:val="0"/>
          <w:numId w:val="4"/>
        </w:numPr>
      </w:pPr>
      <w:r>
        <w:t>Crear y generar reportes en Kibana a través de</w:t>
      </w:r>
      <w:r w:rsidR="006637F6">
        <w:t xml:space="preserve"> índices</w:t>
      </w:r>
      <w:r>
        <w:t>.</w:t>
      </w:r>
    </w:p>
    <w:p w14:paraId="731EB097" w14:textId="015D6FF8" w:rsidR="007E1CB2" w:rsidRPr="00F47AD7" w:rsidRDefault="007E1CB2" w:rsidP="007E1CB2">
      <w:pPr>
        <w:pStyle w:val="Heading2"/>
        <w:rPr>
          <w:color w:val="ED7D31" w:themeColor="accent2"/>
          <w:sz w:val="32"/>
          <w:szCs w:val="32"/>
        </w:rPr>
      </w:pPr>
      <w:bookmarkStart w:id="5" w:name="_Toc55336139"/>
      <w:r w:rsidRPr="00F47AD7">
        <w:rPr>
          <w:color w:val="ED7D31" w:themeColor="accent2"/>
          <w:sz w:val="32"/>
          <w:szCs w:val="32"/>
        </w:rPr>
        <w:t>Alcance</w:t>
      </w:r>
      <w:bookmarkEnd w:id="5"/>
    </w:p>
    <w:p w14:paraId="0BC634C4" w14:textId="75E01C58" w:rsidR="007E1CB2" w:rsidRPr="00F47AD7" w:rsidRDefault="007E1CB2">
      <w:r w:rsidRPr="00F47AD7">
        <w:t>juntos</w:t>
      </w:r>
    </w:p>
    <w:p w14:paraId="746C51E8" w14:textId="77777777" w:rsidR="007E1CB2" w:rsidRPr="00F47AD7" w:rsidRDefault="007E1CB2"/>
    <w:p w14:paraId="19D5E397" w14:textId="31AC41CC" w:rsidR="007E1CB2" w:rsidRPr="00F47AD7" w:rsidRDefault="007E1CB2" w:rsidP="007E1CB2">
      <w:pPr>
        <w:pStyle w:val="Heading2"/>
        <w:rPr>
          <w:color w:val="ED7D31" w:themeColor="accent2"/>
          <w:sz w:val="32"/>
          <w:szCs w:val="32"/>
        </w:rPr>
      </w:pPr>
      <w:bookmarkStart w:id="6" w:name="_Toc55336140"/>
      <w:r w:rsidRPr="00F47AD7">
        <w:rPr>
          <w:color w:val="ED7D31" w:themeColor="accent2"/>
          <w:sz w:val="32"/>
          <w:szCs w:val="32"/>
        </w:rPr>
        <w:t>Limitaciones</w:t>
      </w:r>
      <w:bookmarkEnd w:id="6"/>
    </w:p>
    <w:p w14:paraId="38650341" w14:textId="050C4C3E" w:rsidR="007E1CB2" w:rsidRPr="00F47AD7" w:rsidRDefault="007E1CB2">
      <w:r w:rsidRPr="00F47AD7">
        <w:t>juntos</w:t>
      </w:r>
    </w:p>
    <w:p w14:paraId="379FF536" w14:textId="66D50789" w:rsidR="000D3E21" w:rsidRDefault="000D3E21" w:rsidP="000D3E21">
      <w:pPr>
        <w:pStyle w:val="Heading1"/>
        <w:rPr>
          <w:color w:val="ED7D31" w:themeColor="accent2"/>
        </w:rPr>
      </w:pPr>
      <w:bookmarkStart w:id="7" w:name="_Toc55336141"/>
      <w:r w:rsidRPr="00F47AD7">
        <w:rPr>
          <w:color w:val="ED7D31" w:themeColor="accent2"/>
        </w:rPr>
        <w:t>Arquitectura de la Solución</w:t>
      </w:r>
      <w:bookmarkEnd w:id="7"/>
    </w:p>
    <w:p w14:paraId="3BBAB822" w14:textId="2A7CE4F7" w:rsidR="00457325" w:rsidRDefault="00457325" w:rsidP="001A6419">
      <w:pPr>
        <w:rPr>
          <w:lang w:val="es-ES"/>
        </w:rPr>
      </w:pPr>
      <w:r>
        <w:rPr>
          <w:lang w:val="es-ES"/>
        </w:rPr>
        <w:t>Limpieza de datos: Spark + Jupyter Notebook</w:t>
      </w:r>
    </w:p>
    <w:p w14:paraId="28B5DBB9" w14:textId="2F506EE3" w:rsidR="001A6419" w:rsidRDefault="0032135F" w:rsidP="001A6419">
      <w:pPr>
        <w:rPr>
          <w:lang w:val="es-ES"/>
        </w:rPr>
      </w:pPr>
      <w:r>
        <w:rPr>
          <w:lang w:val="es-ES"/>
        </w:rPr>
        <w:t>Ingesta: Logstash</w:t>
      </w:r>
    </w:p>
    <w:p w14:paraId="163C5B9F" w14:textId="386CD678" w:rsidR="0032135F" w:rsidRDefault="0032135F" w:rsidP="001A6419">
      <w:pPr>
        <w:rPr>
          <w:lang w:val="es-ES"/>
        </w:rPr>
      </w:pPr>
      <w:r>
        <w:rPr>
          <w:lang w:val="es-ES"/>
        </w:rPr>
        <w:t>Motor de Búsqueda: Elasticsearch</w:t>
      </w:r>
    </w:p>
    <w:p w14:paraId="1D683935" w14:textId="5ABFB6BA" w:rsidR="0032135F" w:rsidRDefault="0032135F" w:rsidP="001A6419">
      <w:pPr>
        <w:rPr>
          <w:lang w:val="es-ES"/>
        </w:rPr>
      </w:pPr>
      <w:r>
        <w:rPr>
          <w:lang w:val="es-ES"/>
        </w:rPr>
        <w:t>Visualización: Kibana</w:t>
      </w:r>
    </w:p>
    <w:p w14:paraId="158EF767" w14:textId="5FBEF9DF" w:rsidR="001A6419" w:rsidRDefault="001A6419" w:rsidP="001A6419">
      <w:pPr>
        <w:rPr>
          <w:lang w:val="es-ES"/>
        </w:rPr>
      </w:pPr>
    </w:p>
    <w:p w14:paraId="62F45D80" w14:textId="6B7BB580" w:rsidR="00C453BA" w:rsidRDefault="00C453BA" w:rsidP="00C453BA">
      <w:pPr>
        <w:pStyle w:val="Heading1"/>
        <w:rPr>
          <w:color w:val="ED7D31" w:themeColor="accent2"/>
        </w:rPr>
      </w:pPr>
      <w:r>
        <w:rPr>
          <w:color w:val="ED7D31" w:themeColor="accent2"/>
        </w:rPr>
        <w:lastRenderedPageBreak/>
        <w:t>Ingeniería de Atributos</w:t>
      </w:r>
    </w:p>
    <w:p w14:paraId="6854E83D" w14:textId="1C5E4A33" w:rsidR="009F37BF" w:rsidRPr="009F37BF" w:rsidRDefault="009F37BF" w:rsidP="009F37BF">
      <w:pPr>
        <w:pStyle w:val="Heading3"/>
        <w:rPr>
          <w:color w:val="70AD47" w:themeColor="accent6"/>
          <w:sz w:val="28"/>
          <w:szCs w:val="28"/>
          <w:lang w:val="es-ES"/>
        </w:rPr>
      </w:pPr>
      <w:r w:rsidRPr="009F37BF">
        <w:rPr>
          <w:color w:val="70AD47" w:themeColor="accent6"/>
          <w:sz w:val="28"/>
          <w:szCs w:val="28"/>
          <w:lang w:val="es-ES"/>
        </w:rPr>
        <w:t>all_matches.csv</w:t>
      </w:r>
    </w:p>
    <w:p w14:paraId="03EED748" w14:textId="6AE82EB6" w:rsidR="00C453BA" w:rsidRDefault="00C453BA" w:rsidP="00C453BA">
      <w:pPr>
        <w:rPr>
          <w:lang w:val="es-ES"/>
        </w:rPr>
      </w:pPr>
      <w:r w:rsidRPr="00C453BA">
        <w:rPr>
          <w:lang w:val="es-ES"/>
        </w:rPr>
        <w:t>El dataset all_matches.csv contiene muchos atributos</w:t>
      </w:r>
      <w:r>
        <w:rPr>
          <w:lang w:val="es-ES"/>
        </w:rPr>
        <w:t>, de los cuales solo serán relevantes algunos de ellos. Debido a esto, es que tomaremos solo los atributos necesarios y el resto los eliminaremos.</w:t>
      </w:r>
      <w:r w:rsidR="007C475F">
        <w:rPr>
          <w:lang w:val="es-ES"/>
        </w:rPr>
        <w:t xml:space="preserve"> Además, luego de un análisis en Jupyter Notebook, tomamos la decisión de eliminar algunos cambos extra que podían resolverse mediante un “join” con otro dataset (player_name y opponent_name). También, algunos campos no eran tan relevantes, y existían muchos valores nul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780"/>
        <w:gridCol w:w="1705"/>
      </w:tblGrid>
      <w:tr w:rsidR="000F66C1" w:rsidRPr="000F66C1" w14:paraId="38679C6C" w14:textId="460C031A" w:rsidTr="00BB6091">
        <w:tc>
          <w:tcPr>
            <w:tcW w:w="3865" w:type="dxa"/>
            <w:shd w:val="clear" w:color="auto" w:fill="BFBFBF" w:themeFill="background1" w:themeFillShade="BF"/>
          </w:tcPr>
          <w:p w14:paraId="3E725265" w14:textId="325A4AAB" w:rsidR="000F66C1" w:rsidRPr="00BB6091" w:rsidRDefault="000F66C1" w:rsidP="00BB60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2CFC93A" w14:textId="059B2871" w:rsidR="000F66C1" w:rsidRPr="00BB6091" w:rsidRDefault="000F66C1" w:rsidP="00BB60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55DFC786" w14:textId="798356CC" w:rsidR="000F66C1" w:rsidRPr="00BB6091" w:rsidRDefault="000F66C1" w:rsidP="00BB60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cción tomada</w:t>
            </w:r>
          </w:p>
        </w:tc>
      </w:tr>
      <w:tr w:rsidR="000F66C1" w:rsidRPr="000F66C1" w14:paraId="08746504" w14:textId="04F639AC" w:rsidTr="00BB6091">
        <w:tc>
          <w:tcPr>
            <w:tcW w:w="3865" w:type="dxa"/>
            <w:shd w:val="clear" w:color="auto" w:fill="E2EFD9" w:themeFill="accent6" w:themeFillTint="33"/>
          </w:tcPr>
          <w:p w14:paraId="79E8B9B7" w14:textId="3B34479C" w:rsidR="000F66C1" w:rsidRPr="000F66C1" w:rsidRDefault="000F66C1" w:rsidP="00C453BA">
            <w:r w:rsidRPr="000F66C1">
              <w:t>start_date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7029A38E" w14:textId="0EDD1C04" w:rsidR="000F66C1" w:rsidRPr="000F66C1" w:rsidRDefault="005D572F" w:rsidP="00C453BA">
            <w:r>
              <w:t>Fecha de comienzo del partid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50F34BA" w14:textId="5EEBDAAA" w:rsidR="000F66C1" w:rsidRPr="000F66C1" w:rsidRDefault="00BB6091" w:rsidP="00C453BA">
            <w:r>
              <w:t>Mantener</w:t>
            </w:r>
          </w:p>
        </w:tc>
      </w:tr>
      <w:tr w:rsidR="000F66C1" w:rsidRPr="000F66C1" w14:paraId="7BBA29D5" w14:textId="6366BB14" w:rsidTr="00357BA9">
        <w:tc>
          <w:tcPr>
            <w:tcW w:w="3865" w:type="dxa"/>
            <w:shd w:val="clear" w:color="auto" w:fill="FBE4D5" w:themeFill="accent2" w:themeFillTint="33"/>
          </w:tcPr>
          <w:p w14:paraId="7454099D" w14:textId="31223172" w:rsidR="000F66C1" w:rsidRPr="000F66C1" w:rsidRDefault="000F66C1" w:rsidP="00C453BA">
            <w:r w:rsidRPr="000F66C1">
              <w:t>end_dat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5701D0F5" w14:textId="1A77FFE4" w:rsidR="000F66C1" w:rsidRPr="000F66C1" w:rsidRDefault="005D572F" w:rsidP="00C453BA">
            <w:r>
              <w:t>Fecha de finalización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723E3AD" w14:textId="4B45FB3B" w:rsidR="000F66C1" w:rsidRPr="000F66C1" w:rsidRDefault="00357BA9" w:rsidP="00C453BA">
            <w:r>
              <w:t>Eliminar</w:t>
            </w:r>
          </w:p>
        </w:tc>
      </w:tr>
      <w:tr w:rsidR="000F66C1" w:rsidRPr="000F66C1" w14:paraId="684BF7E4" w14:textId="36E255E4" w:rsidTr="00BB6091">
        <w:tc>
          <w:tcPr>
            <w:tcW w:w="3865" w:type="dxa"/>
            <w:shd w:val="clear" w:color="auto" w:fill="FBE4D5" w:themeFill="accent2" w:themeFillTint="33"/>
          </w:tcPr>
          <w:p w14:paraId="2FE3C09F" w14:textId="189B79E4" w:rsidR="000F66C1" w:rsidRPr="000F66C1" w:rsidRDefault="000F66C1" w:rsidP="00C453BA">
            <w:r w:rsidRPr="000F66C1">
              <w:t>locati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F61717F" w14:textId="39866ADA" w:rsidR="000F66C1" w:rsidRPr="000F66C1" w:rsidRDefault="005D572F" w:rsidP="00C453BA">
            <w:r>
              <w:t>País de disputa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405D0FD" w14:textId="1CE241B0" w:rsidR="000F66C1" w:rsidRPr="000F66C1" w:rsidRDefault="00BB6091" w:rsidP="00C453BA">
            <w:r>
              <w:t>Eliminar</w:t>
            </w:r>
          </w:p>
        </w:tc>
      </w:tr>
      <w:tr w:rsidR="000F66C1" w:rsidRPr="000F66C1" w14:paraId="6AE37E9C" w14:textId="0E2F467E" w:rsidTr="00BB6091">
        <w:tc>
          <w:tcPr>
            <w:tcW w:w="3865" w:type="dxa"/>
            <w:shd w:val="clear" w:color="auto" w:fill="E2EFD9" w:themeFill="accent6" w:themeFillTint="33"/>
          </w:tcPr>
          <w:p w14:paraId="4571CF1A" w14:textId="3042C748" w:rsidR="000F66C1" w:rsidRPr="000F66C1" w:rsidRDefault="000F66C1" w:rsidP="00C453BA">
            <w:r w:rsidRPr="000F66C1">
              <w:t>court_surface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3A22FA27" w14:textId="0EFF6C81" w:rsidR="000F66C1" w:rsidRPr="000F66C1" w:rsidRDefault="005D572F" w:rsidP="00C453BA">
            <w:r>
              <w:t>Superficie de la cancha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6AFF550" w14:textId="37D1B101" w:rsidR="000F66C1" w:rsidRPr="000F66C1" w:rsidRDefault="00BB6091" w:rsidP="00C453BA">
            <w:r>
              <w:t>Mantener</w:t>
            </w:r>
          </w:p>
        </w:tc>
      </w:tr>
      <w:tr w:rsidR="000F66C1" w:rsidRPr="000F66C1" w14:paraId="23F590C9" w14:textId="6762D7F9" w:rsidTr="00BB6091">
        <w:tc>
          <w:tcPr>
            <w:tcW w:w="3865" w:type="dxa"/>
            <w:shd w:val="clear" w:color="auto" w:fill="FBE4D5" w:themeFill="accent2" w:themeFillTint="33"/>
          </w:tcPr>
          <w:p w14:paraId="347D1BB6" w14:textId="06E88679" w:rsidR="000F66C1" w:rsidRPr="000F66C1" w:rsidRDefault="000F66C1" w:rsidP="00C453BA">
            <w:r w:rsidRPr="000F66C1">
              <w:t>prize_money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3E9CE477" w14:textId="74EC4F71" w:rsidR="000F66C1" w:rsidRPr="000F66C1" w:rsidRDefault="005D572F" w:rsidP="00C453BA">
            <w:r>
              <w:t>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6046A76" w14:textId="0C22AE88" w:rsidR="000F66C1" w:rsidRPr="000F66C1" w:rsidRDefault="00BB6091" w:rsidP="00C453BA">
            <w:r>
              <w:t>Eliminar</w:t>
            </w:r>
          </w:p>
        </w:tc>
      </w:tr>
      <w:tr w:rsidR="000F66C1" w:rsidRPr="000F66C1" w14:paraId="13C23010" w14:textId="02750624" w:rsidTr="00BB6091">
        <w:tc>
          <w:tcPr>
            <w:tcW w:w="3865" w:type="dxa"/>
            <w:shd w:val="clear" w:color="auto" w:fill="FBE4D5" w:themeFill="accent2" w:themeFillTint="33"/>
          </w:tcPr>
          <w:p w14:paraId="1EC0238C" w14:textId="3F6929E4" w:rsidR="000F66C1" w:rsidRPr="000F66C1" w:rsidRDefault="000F66C1" w:rsidP="00C453BA">
            <w:r w:rsidRPr="000F66C1">
              <w:t>currency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C2071FF" w14:textId="566C54F9" w:rsidR="000F66C1" w:rsidRPr="000F66C1" w:rsidRDefault="005D572F" w:rsidP="00C453BA">
            <w:r>
              <w:t>Moneda del 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E793B50" w14:textId="298E4989" w:rsidR="000F66C1" w:rsidRPr="000F66C1" w:rsidRDefault="00BB6091" w:rsidP="00C453BA">
            <w:r>
              <w:t>Eliminar</w:t>
            </w:r>
          </w:p>
        </w:tc>
      </w:tr>
      <w:tr w:rsidR="000F66C1" w:rsidRPr="000F66C1" w14:paraId="157AD146" w14:textId="6BE55AA8" w:rsidTr="00BB6091">
        <w:tc>
          <w:tcPr>
            <w:tcW w:w="3865" w:type="dxa"/>
            <w:shd w:val="clear" w:color="auto" w:fill="E2EFD9" w:themeFill="accent6" w:themeFillTint="33"/>
          </w:tcPr>
          <w:p w14:paraId="1BBA82EC" w14:textId="4562B34B" w:rsidR="000F66C1" w:rsidRPr="000F66C1" w:rsidRDefault="000F66C1" w:rsidP="00C453BA">
            <w:r w:rsidRPr="000F66C1">
              <w:t>year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D3D588C" w14:textId="7EEDA877" w:rsidR="000F66C1" w:rsidRPr="000F66C1" w:rsidRDefault="005D572F" w:rsidP="00C453BA">
            <w:r>
              <w:t>Añ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8D3D3C5" w14:textId="028034A1" w:rsidR="000F66C1" w:rsidRPr="000F66C1" w:rsidRDefault="00BB6091" w:rsidP="00C453BA">
            <w:r>
              <w:t>Mantener</w:t>
            </w:r>
          </w:p>
        </w:tc>
      </w:tr>
      <w:tr w:rsidR="000F66C1" w:rsidRPr="000F66C1" w14:paraId="152B3326" w14:textId="51700668" w:rsidTr="00BB6091">
        <w:tc>
          <w:tcPr>
            <w:tcW w:w="3865" w:type="dxa"/>
            <w:shd w:val="clear" w:color="auto" w:fill="E2EFD9" w:themeFill="accent6" w:themeFillTint="33"/>
          </w:tcPr>
          <w:p w14:paraId="3BCB490B" w14:textId="5DB331C2" w:rsidR="000F66C1" w:rsidRPr="000F66C1" w:rsidRDefault="000F66C1" w:rsidP="00C453BA">
            <w:r w:rsidRPr="000F66C1">
              <w:t>player_id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0BE0750" w14:textId="0CA9E9A2" w:rsidR="000F66C1" w:rsidRPr="000F66C1" w:rsidRDefault="005D572F" w:rsidP="00C453BA">
            <w:r>
              <w:t>Id d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1B29574" w14:textId="0B6FBFFC" w:rsidR="000F66C1" w:rsidRPr="000F66C1" w:rsidRDefault="00BB6091" w:rsidP="00C453BA">
            <w:r>
              <w:t>Mantener</w:t>
            </w:r>
          </w:p>
        </w:tc>
      </w:tr>
      <w:tr w:rsidR="000F66C1" w:rsidRPr="000F66C1" w14:paraId="456ACD6E" w14:textId="4B1C5C88" w:rsidTr="009F37BF">
        <w:tc>
          <w:tcPr>
            <w:tcW w:w="3865" w:type="dxa"/>
            <w:shd w:val="clear" w:color="auto" w:fill="FBE4D5" w:themeFill="accent2" w:themeFillTint="33"/>
          </w:tcPr>
          <w:p w14:paraId="219D5ABC" w14:textId="33FBF55D" w:rsidR="000F66C1" w:rsidRPr="000F66C1" w:rsidRDefault="000F66C1" w:rsidP="00C453BA">
            <w:r w:rsidRPr="000F66C1">
              <w:t>player_nam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2CAEB537" w14:textId="00645102" w:rsidR="000F66C1" w:rsidRPr="000F66C1" w:rsidRDefault="005D572F" w:rsidP="00C453BA">
            <w:r>
              <w:t>Nombr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A169BA2" w14:textId="118286F9" w:rsidR="000F66C1" w:rsidRPr="000F66C1" w:rsidRDefault="009F37BF" w:rsidP="00C453BA">
            <w:r>
              <w:t>Eliminar</w:t>
            </w:r>
          </w:p>
        </w:tc>
      </w:tr>
      <w:tr w:rsidR="000F66C1" w:rsidRPr="000F66C1" w14:paraId="4C852DA4" w14:textId="705D619A" w:rsidTr="00BB6091">
        <w:tc>
          <w:tcPr>
            <w:tcW w:w="3865" w:type="dxa"/>
            <w:shd w:val="clear" w:color="auto" w:fill="E2EFD9" w:themeFill="accent6" w:themeFillTint="33"/>
          </w:tcPr>
          <w:p w14:paraId="426DE8E2" w14:textId="55439729" w:rsidR="000F66C1" w:rsidRPr="000F66C1" w:rsidRDefault="000F66C1" w:rsidP="00C453BA">
            <w:r w:rsidRPr="000F66C1">
              <w:t>opponent_id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D8BF00F" w14:textId="3C41A6E2" w:rsidR="000F66C1" w:rsidRPr="000F66C1" w:rsidRDefault="005D572F" w:rsidP="00C453BA">
            <w:r>
              <w:t>Id del oponente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9764349" w14:textId="7714B219" w:rsidR="000F66C1" w:rsidRPr="000F66C1" w:rsidRDefault="00BB6091" w:rsidP="00C453BA">
            <w:r>
              <w:t>Mantener</w:t>
            </w:r>
          </w:p>
        </w:tc>
      </w:tr>
      <w:tr w:rsidR="000F66C1" w:rsidRPr="000F66C1" w14:paraId="557B95E8" w14:textId="5900288D" w:rsidTr="009F37BF">
        <w:tc>
          <w:tcPr>
            <w:tcW w:w="3865" w:type="dxa"/>
            <w:shd w:val="clear" w:color="auto" w:fill="FBE4D5" w:themeFill="accent2" w:themeFillTint="33"/>
          </w:tcPr>
          <w:p w14:paraId="1507DF3A" w14:textId="02DDAA7E" w:rsidR="000F66C1" w:rsidRPr="000F66C1" w:rsidRDefault="000F66C1" w:rsidP="00C453BA">
            <w:r w:rsidRPr="000F66C1">
              <w:t>opponent_nam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6A0B7B06" w14:textId="4C9926FC" w:rsidR="000F66C1" w:rsidRPr="000F66C1" w:rsidRDefault="005D572F" w:rsidP="00C453BA">
            <w:r>
              <w:t>Nombre del oponente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6208BAD" w14:textId="5C5E416E" w:rsidR="000F66C1" w:rsidRPr="000F66C1" w:rsidRDefault="009F37BF" w:rsidP="00C453BA">
            <w:r>
              <w:t>Eliminar</w:t>
            </w:r>
          </w:p>
        </w:tc>
      </w:tr>
      <w:tr w:rsidR="000F66C1" w:rsidRPr="000F66C1" w14:paraId="299A4930" w14:textId="599B5F9C" w:rsidTr="00BB6091">
        <w:tc>
          <w:tcPr>
            <w:tcW w:w="3865" w:type="dxa"/>
            <w:shd w:val="clear" w:color="auto" w:fill="E2EFD9" w:themeFill="accent6" w:themeFillTint="33"/>
          </w:tcPr>
          <w:p w14:paraId="5D27E7EF" w14:textId="2B5887FF" w:rsidR="000F66C1" w:rsidRPr="000F66C1" w:rsidRDefault="000F66C1" w:rsidP="00C453BA">
            <w:r w:rsidRPr="000F66C1">
              <w:t>tournament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EF9A0CA" w14:textId="2B3D93DA" w:rsidR="000F66C1" w:rsidRPr="000F66C1" w:rsidRDefault="005D572F" w:rsidP="00C453BA">
            <w:r>
              <w:t>Nombre del torne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38AFD5F0" w14:textId="01CF003C" w:rsidR="000F66C1" w:rsidRPr="000F66C1" w:rsidRDefault="00BB6091" w:rsidP="00C453BA">
            <w:r>
              <w:t>Mantener</w:t>
            </w:r>
          </w:p>
        </w:tc>
      </w:tr>
      <w:tr w:rsidR="000F66C1" w:rsidRPr="000F66C1" w14:paraId="3677FB34" w14:textId="4CAF321A" w:rsidTr="00BB6091">
        <w:tc>
          <w:tcPr>
            <w:tcW w:w="3865" w:type="dxa"/>
            <w:shd w:val="clear" w:color="auto" w:fill="FBE4D5" w:themeFill="accent2" w:themeFillTint="33"/>
          </w:tcPr>
          <w:p w14:paraId="2635AAAF" w14:textId="3B5D77DF" w:rsidR="000F66C1" w:rsidRPr="000F66C1" w:rsidRDefault="000F66C1" w:rsidP="00C453BA">
            <w:proofErr w:type="gramStart"/>
            <w:r w:rsidRPr="000F66C1">
              <w:t>round</w:t>
            </w:r>
            <w:proofErr w:type="gramEnd"/>
          </w:p>
        </w:tc>
        <w:tc>
          <w:tcPr>
            <w:tcW w:w="3780" w:type="dxa"/>
            <w:shd w:val="clear" w:color="auto" w:fill="FBE4D5" w:themeFill="accent2" w:themeFillTint="33"/>
          </w:tcPr>
          <w:p w14:paraId="73E1BF62" w14:textId="03FBDB48" w:rsidR="000F66C1" w:rsidRPr="000F66C1" w:rsidRDefault="005D572F" w:rsidP="00C453BA">
            <w:r>
              <w:t>Ronda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821E815" w14:textId="52A7D41A" w:rsidR="000F66C1" w:rsidRPr="000F66C1" w:rsidRDefault="00BB6091" w:rsidP="00C453BA">
            <w:r>
              <w:t>Eliminar</w:t>
            </w:r>
          </w:p>
        </w:tc>
      </w:tr>
      <w:tr w:rsidR="000F66C1" w:rsidRPr="000F66C1" w14:paraId="7884522F" w14:textId="47D16943" w:rsidTr="00BB6091">
        <w:tc>
          <w:tcPr>
            <w:tcW w:w="3865" w:type="dxa"/>
            <w:shd w:val="clear" w:color="auto" w:fill="E2EFD9" w:themeFill="accent6" w:themeFillTint="33"/>
          </w:tcPr>
          <w:p w14:paraId="4E19D9C0" w14:textId="35D7C82E" w:rsidR="000F66C1" w:rsidRPr="000F66C1" w:rsidRDefault="000F66C1" w:rsidP="00C453BA">
            <w:r w:rsidRPr="000F66C1">
              <w:t>num_sets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0C389A5" w14:textId="5F6577B5" w:rsidR="000F66C1" w:rsidRPr="000F66C1" w:rsidRDefault="007F31C5" w:rsidP="00C453BA">
            <w:r>
              <w:t>S</w:t>
            </w:r>
            <w:r w:rsidR="005D572F">
              <w:t>ets jugados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7BFFE17" w14:textId="7D489BFD" w:rsidR="000F66C1" w:rsidRPr="000F66C1" w:rsidRDefault="00BB6091" w:rsidP="00C453BA">
            <w:r>
              <w:t>Mantener</w:t>
            </w:r>
          </w:p>
        </w:tc>
      </w:tr>
      <w:tr w:rsidR="000F66C1" w:rsidRPr="000F66C1" w14:paraId="6476A6CD" w14:textId="2B838E86" w:rsidTr="00BB6091">
        <w:tc>
          <w:tcPr>
            <w:tcW w:w="3865" w:type="dxa"/>
            <w:shd w:val="clear" w:color="auto" w:fill="E2EFD9" w:themeFill="accent6" w:themeFillTint="33"/>
          </w:tcPr>
          <w:p w14:paraId="00C16569" w14:textId="4276B743" w:rsidR="000F66C1" w:rsidRPr="000F66C1" w:rsidRDefault="000F66C1" w:rsidP="00C453BA">
            <w:r w:rsidRPr="000F66C1">
              <w:t>sets_won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165C0D4B" w14:textId="02E1DD57" w:rsidR="000F66C1" w:rsidRPr="000F66C1" w:rsidRDefault="007F31C5" w:rsidP="00C453BA">
            <w:r>
              <w:t>S</w:t>
            </w:r>
            <w:r w:rsidR="005D572F">
              <w:t>ets gana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0FF802C" w14:textId="659540D5" w:rsidR="000F66C1" w:rsidRPr="000F66C1" w:rsidRDefault="00BB6091" w:rsidP="00C453BA">
            <w:r>
              <w:t>Mantener</w:t>
            </w:r>
          </w:p>
        </w:tc>
      </w:tr>
      <w:tr w:rsidR="000F66C1" w:rsidRPr="000F66C1" w14:paraId="0C1C0B2B" w14:textId="14E4FB7E" w:rsidTr="00BB6091">
        <w:tc>
          <w:tcPr>
            <w:tcW w:w="3865" w:type="dxa"/>
            <w:shd w:val="clear" w:color="auto" w:fill="E2EFD9" w:themeFill="accent6" w:themeFillTint="33"/>
          </w:tcPr>
          <w:p w14:paraId="2F2BCA76" w14:textId="6B21D3A2" w:rsidR="000F66C1" w:rsidRPr="000F66C1" w:rsidRDefault="000F66C1" w:rsidP="00C453BA">
            <w:r w:rsidRPr="000F66C1">
              <w:t>games_won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3E02CA6A" w14:textId="2AAF740C" w:rsidR="000F66C1" w:rsidRPr="000F66C1" w:rsidRDefault="007F31C5" w:rsidP="00C453BA">
            <w:r>
              <w:t>G</w:t>
            </w:r>
            <w:r w:rsidR="005D572F">
              <w:t>ames gana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2F90CCA4" w14:textId="29E508F7" w:rsidR="000F66C1" w:rsidRPr="000F66C1" w:rsidRDefault="00BB6091" w:rsidP="00C453BA">
            <w:r>
              <w:t>Mantener</w:t>
            </w:r>
          </w:p>
        </w:tc>
      </w:tr>
      <w:tr w:rsidR="000F66C1" w:rsidRPr="000F66C1" w14:paraId="0CE8816E" w14:textId="61078E70" w:rsidTr="00BB6091">
        <w:tc>
          <w:tcPr>
            <w:tcW w:w="3865" w:type="dxa"/>
            <w:shd w:val="clear" w:color="auto" w:fill="E2EFD9" w:themeFill="accent6" w:themeFillTint="33"/>
          </w:tcPr>
          <w:p w14:paraId="6D7A276E" w14:textId="2F34B115" w:rsidR="000F66C1" w:rsidRPr="000F66C1" w:rsidRDefault="000F66C1" w:rsidP="00C453BA">
            <w:r w:rsidRPr="000F66C1">
              <w:t>games_against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24785E6" w14:textId="337C8331" w:rsidR="000F66C1" w:rsidRPr="000F66C1" w:rsidRDefault="007F31C5" w:rsidP="00C453BA">
            <w:r>
              <w:t>G</w:t>
            </w:r>
            <w:r w:rsidR="005D572F">
              <w:t>ames perdi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9F036E0" w14:textId="5295C08C" w:rsidR="000F66C1" w:rsidRPr="000F66C1" w:rsidRDefault="00BB6091" w:rsidP="00C453BA">
            <w:r>
              <w:t>Mantener</w:t>
            </w:r>
          </w:p>
        </w:tc>
      </w:tr>
      <w:tr w:rsidR="000F66C1" w:rsidRPr="000F66C1" w14:paraId="389FB631" w14:textId="0F762790" w:rsidTr="00BB6091">
        <w:tc>
          <w:tcPr>
            <w:tcW w:w="3865" w:type="dxa"/>
            <w:shd w:val="clear" w:color="auto" w:fill="E2EFD9" w:themeFill="accent6" w:themeFillTint="33"/>
          </w:tcPr>
          <w:p w14:paraId="431E92A4" w14:textId="1F235BDD" w:rsidR="000F66C1" w:rsidRPr="000F66C1" w:rsidRDefault="000F66C1" w:rsidP="00C453BA">
            <w:r w:rsidRPr="000F66C1">
              <w:t>tiebreaks_won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6EC770C" w14:textId="07EA655D" w:rsidR="000F66C1" w:rsidRPr="000F66C1" w:rsidRDefault="007F31C5" w:rsidP="00C453BA">
            <w:r>
              <w:t>T</w:t>
            </w:r>
            <w:r w:rsidR="005D572F">
              <w:t>iebreaks ganados por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42D88047" w14:textId="5608AC60" w:rsidR="000F66C1" w:rsidRPr="000F66C1" w:rsidRDefault="00BB6091" w:rsidP="00C453BA">
            <w:r>
              <w:t>Mantener</w:t>
            </w:r>
          </w:p>
        </w:tc>
      </w:tr>
      <w:tr w:rsidR="000F66C1" w:rsidRPr="000F66C1" w14:paraId="6120E0FF" w14:textId="06BDE9C8" w:rsidTr="00BB6091">
        <w:tc>
          <w:tcPr>
            <w:tcW w:w="3865" w:type="dxa"/>
            <w:shd w:val="clear" w:color="auto" w:fill="E2EFD9" w:themeFill="accent6" w:themeFillTint="33"/>
          </w:tcPr>
          <w:p w14:paraId="7529A535" w14:textId="5729D1E4" w:rsidR="000F66C1" w:rsidRPr="000F66C1" w:rsidRDefault="000F66C1" w:rsidP="00C453BA">
            <w:r w:rsidRPr="000F66C1">
              <w:t>tiebreaks_total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9B3C888" w14:textId="0911632D" w:rsidR="000F66C1" w:rsidRPr="000F66C1" w:rsidRDefault="007F31C5" w:rsidP="00C453BA">
            <w:r>
              <w:t>T</w:t>
            </w:r>
            <w:r w:rsidR="005D572F">
              <w:t>iebreaks totales del partid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3EBE43CC" w14:textId="25C9BFD6" w:rsidR="000F66C1" w:rsidRPr="000F66C1" w:rsidRDefault="00BB6091" w:rsidP="00C453BA">
            <w:r>
              <w:t>Mantener</w:t>
            </w:r>
          </w:p>
        </w:tc>
      </w:tr>
      <w:tr w:rsidR="000F66C1" w:rsidRPr="000F66C1" w14:paraId="6786C322" w14:textId="243BAE0C" w:rsidTr="00BB6091">
        <w:tc>
          <w:tcPr>
            <w:tcW w:w="3865" w:type="dxa"/>
            <w:shd w:val="clear" w:color="auto" w:fill="FBE4D5" w:themeFill="accent2" w:themeFillTint="33"/>
          </w:tcPr>
          <w:p w14:paraId="4B567DBF" w14:textId="676C131E" w:rsidR="000F66C1" w:rsidRPr="000F66C1" w:rsidRDefault="000F66C1" w:rsidP="00C453BA">
            <w:r w:rsidRPr="000F66C1">
              <w:t>serve_rating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5022F110" w14:textId="33187DCA" w:rsidR="000F66C1" w:rsidRPr="000F66C1" w:rsidRDefault="00D55F6A" w:rsidP="00C453BA">
            <w:r>
              <w:t>Puntaje de saque del jugador (combinando todos sus saques)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090BA09" w14:textId="0B80C04A" w:rsidR="000F66C1" w:rsidRPr="000F66C1" w:rsidRDefault="00BB6091" w:rsidP="00C453BA">
            <w:r>
              <w:t>Eliminar</w:t>
            </w:r>
          </w:p>
        </w:tc>
      </w:tr>
      <w:tr w:rsidR="000F66C1" w:rsidRPr="000F66C1" w14:paraId="4938DE7E" w14:textId="6B3D9D2B" w:rsidTr="00BB6091">
        <w:tc>
          <w:tcPr>
            <w:tcW w:w="3865" w:type="dxa"/>
            <w:shd w:val="clear" w:color="auto" w:fill="FBE4D5" w:themeFill="accent2" w:themeFillTint="33"/>
          </w:tcPr>
          <w:p w14:paraId="0A7AE91D" w14:textId="4BD7D46A" w:rsidR="000F66C1" w:rsidRPr="000F66C1" w:rsidRDefault="000F66C1" w:rsidP="00C453BA">
            <w:r w:rsidRPr="000F66C1">
              <w:t>aces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284DBC2D" w14:textId="25F11621" w:rsidR="000F66C1" w:rsidRPr="000F66C1" w:rsidRDefault="007F31C5" w:rsidP="00C453BA">
            <w:r>
              <w:t>A</w:t>
            </w:r>
            <w:r w:rsidR="005D572F">
              <w:t>ces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35C379C6" w14:textId="39927E1C" w:rsidR="000F66C1" w:rsidRPr="000F66C1" w:rsidRDefault="00BB6091" w:rsidP="00C453BA">
            <w:r>
              <w:t>Eliminar</w:t>
            </w:r>
          </w:p>
        </w:tc>
      </w:tr>
      <w:tr w:rsidR="000F66C1" w:rsidRPr="000F66C1" w14:paraId="38DE988E" w14:textId="27238436" w:rsidTr="008926F1">
        <w:tc>
          <w:tcPr>
            <w:tcW w:w="3865" w:type="dxa"/>
            <w:shd w:val="clear" w:color="auto" w:fill="FBE4D5" w:themeFill="accent2" w:themeFillTint="33"/>
          </w:tcPr>
          <w:p w14:paraId="0F776121" w14:textId="41C49ED2" w:rsidR="000F66C1" w:rsidRPr="000F66C1" w:rsidRDefault="000F66C1" w:rsidP="00C453BA">
            <w:r w:rsidRPr="000F66C1">
              <w:t>double_faults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71D5F9D7" w14:textId="417F530A" w:rsidR="000F66C1" w:rsidRPr="000F66C1" w:rsidRDefault="007F31C5" w:rsidP="00C453BA">
            <w:r>
              <w:t>D</w:t>
            </w:r>
            <w:r w:rsidR="005D572F">
              <w:t>oble faltas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893D8F2" w14:textId="71B0579C" w:rsidR="000F66C1" w:rsidRPr="000F66C1" w:rsidRDefault="008926F1" w:rsidP="00C453BA">
            <w:r>
              <w:t>Eliminar</w:t>
            </w:r>
          </w:p>
        </w:tc>
      </w:tr>
      <w:tr w:rsidR="000F66C1" w:rsidRPr="000F66C1" w14:paraId="1C15B4CC" w14:textId="7AF680C5" w:rsidTr="00BB6091">
        <w:tc>
          <w:tcPr>
            <w:tcW w:w="3865" w:type="dxa"/>
            <w:shd w:val="clear" w:color="auto" w:fill="FBE4D5" w:themeFill="accent2" w:themeFillTint="33"/>
          </w:tcPr>
          <w:p w14:paraId="410361C2" w14:textId="4EE78A9F" w:rsidR="000F66C1" w:rsidRPr="000F66C1" w:rsidRDefault="000F66C1" w:rsidP="00C453BA">
            <w:r w:rsidRPr="000F66C1">
              <w:t>first_serve_mad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39CA2C63" w14:textId="6A96B5F4" w:rsidR="000F66C1" w:rsidRPr="000F66C1" w:rsidRDefault="007F31C5" w:rsidP="00C453BA">
            <w:r>
              <w:t>P</w:t>
            </w:r>
            <w:r w:rsidR="005D572F">
              <w:t>rimeros saques correctos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DB702FF" w14:textId="655D9E5D" w:rsidR="000F66C1" w:rsidRPr="000F66C1" w:rsidRDefault="00BB6091" w:rsidP="00C453BA">
            <w:r>
              <w:t>Eliminar</w:t>
            </w:r>
          </w:p>
        </w:tc>
      </w:tr>
      <w:tr w:rsidR="000F66C1" w:rsidRPr="000F66C1" w14:paraId="4B8AA77D" w14:textId="50FACD2C" w:rsidTr="00BB6091">
        <w:tc>
          <w:tcPr>
            <w:tcW w:w="3865" w:type="dxa"/>
            <w:shd w:val="clear" w:color="auto" w:fill="FBE4D5" w:themeFill="accent2" w:themeFillTint="33"/>
          </w:tcPr>
          <w:p w14:paraId="1F621EF5" w14:textId="3A5C63A3" w:rsidR="000F66C1" w:rsidRPr="000F66C1" w:rsidRDefault="000F66C1" w:rsidP="00C453BA">
            <w:r w:rsidRPr="000F66C1">
              <w:t>first_serve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124A6829" w14:textId="5610A250" w:rsidR="000F66C1" w:rsidRPr="000F66C1" w:rsidRDefault="007F31C5" w:rsidP="00C453BA">
            <w:r>
              <w:t xml:space="preserve">Primeros saques realizados </w:t>
            </w:r>
            <w:r>
              <w:t>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09DF756" w14:textId="53913A90" w:rsidR="000F66C1" w:rsidRPr="000F66C1" w:rsidRDefault="00BB6091" w:rsidP="00C453BA">
            <w:r>
              <w:t>Eliminar</w:t>
            </w:r>
          </w:p>
        </w:tc>
      </w:tr>
      <w:tr w:rsidR="000F66C1" w:rsidRPr="000F66C1" w14:paraId="17FFE504" w14:textId="07267CBB" w:rsidTr="00BB6091">
        <w:tc>
          <w:tcPr>
            <w:tcW w:w="3865" w:type="dxa"/>
            <w:shd w:val="clear" w:color="auto" w:fill="FBE4D5" w:themeFill="accent2" w:themeFillTint="33"/>
          </w:tcPr>
          <w:p w14:paraId="78CB58B7" w14:textId="326D706E" w:rsidR="000F66C1" w:rsidRPr="000F66C1" w:rsidRDefault="000F66C1" w:rsidP="00C453BA">
            <w:r w:rsidRPr="000F66C1">
              <w:t>first_serve_points_mad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2C176163" w14:textId="5D460CB5" w:rsidR="000F66C1" w:rsidRPr="000F66C1" w:rsidRDefault="007F31C5" w:rsidP="00C453BA">
            <w:r>
              <w:t>Puntos ganados en el primer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A8BC748" w14:textId="05808BEB" w:rsidR="000F66C1" w:rsidRPr="000F66C1" w:rsidRDefault="00BB6091" w:rsidP="00C453BA">
            <w:r>
              <w:t>Eliminar</w:t>
            </w:r>
          </w:p>
        </w:tc>
      </w:tr>
      <w:tr w:rsidR="000F66C1" w:rsidRPr="000F66C1" w14:paraId="5FAA4972" w14:textId="0F68FB96" w:rsidTr="00BB6091">
        <w:tc>
          <w:tcPr>
            <w:tcW w:w="3865" w:type="dxa"/>
            <w:shd w:val="clear" w:color="auto" w:fill="FBE4D5" w:themeFill="accent2" w:themeFillTint="33"/>
          </w:tcPr>
          <w:p w14:paraId="3DF73689" w14:textId="03B1FF27" w:rsidR="000F66C1" w:rsidRPr="000F66C1" w:rsidRDefault="000F66C1" w:rsidP="00C453BA">
            <w:r w:rsidRPr="000F66C1">
              <w:t>first_serve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FF40680" w14:textId="503AE5B7" w:rsidR="000F66C1" w:rsidRPr="000F66C1" w:rsidRDefault="007F31C5" w:rsidP="00C453BA">
            <w:r>
              <w:t>P</w:t>
            </w:r>
            <w:r>
              <w:t xml:space="preserve">untos </w:t>
            </w:r>
            <w:r>
              <w:t>jugados</w:t>
            </w:r>
            <w:r>
              <w:t xml:space="preserve"> en el primer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9886895" w14:textId="2F847589" w:rsidR="000F66C1" w:rsidRPr="000F66C1" w:rsidRDefault="00BB6091" w:rsidP="00C453BA">
            <w:r>
              <w:t>Eliminar</w:t>
            </w:r>
          </w:p>
        </w:tc>
      </w:tr>
      <w:tr w:rsidR="000F66C1" w:rsidRPr="000F66C1" w14:paraId="11D6CCB1" w14:textId="1120F3B9" w:rsidTr="00BB6091">
        <w:tc>
          <w:tcPr>
            <w:tcW w:w="3865" w:type="dxa"/>
            <w:shd w:val="clear" w:color="auto" w:fill="FBE4D5" w:themeFill="accent2" w:themeFillTint="33"/>
          </w:tcPr>
          <w:p w14:paraId="55AD2701" w14:textId="05B2815D" w:rsidR="000F66C1" w:rsidRPr="000F66C1" w:rsidRDefault="000F66C1" w:rsidP="00C453BA">
            <w:r w:rsidRPr="000F66C1">
              <w:t>second_serve_points_mad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6EBE33D1" w14:textId="48C08733" w:rsidR="000F66C1" w:rsidRPr="000F66C1" w:rsidRDefault="007F31C5" w:rsidP="00C453BA">
            <w:r>
              <w:t>P</w:t>
            </w:r>
            <w:r>
              <w:t xml:space="preserve">untos ganados en el </w:t>
            </w:r>
            <w:r>
              <w:t>segundo</w:t>
            </w:r>
            <w:r>
              <w:t xml:space="preserve">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3832C0A5" w14:textId="079DE755" w:rsidR="000F66C1" w:rsidRPr="000F66C1" w:rsidRDefault="00BB6091" w:rsidP="00C453BA">
            <w:r>
              <w:t>Eliminar</w:t>
            </w:r>
          </w:p>
        </w:tc>
      </w:tr>
      <w:tr w:rsidR="000F66C1" w:rsidRPr="000F66C1" w14:paraId="3276A975" w14:textId="0E155BE0" w:rsidTr="00BB6091">
        <w:tc>
          <w:tcPr>
            <w:tcW w:w="3865" w:type="dxa"/>
            <w:shd w:val="clear" w:color="auto" w:fill="FBE4D5" w:themeFill="accent2" w:themeFillTint="33"/>
          </w:tcPr>
          <w:p w14:paraId="55FEA97A" w14:textId="7CDA9B95" w:rsidR="000F66C1" w:rsidRPr="000F66C1" w:rsidRDefault="000F66C1" w:rsidP="00C453BA">
            <w:r w:rsidRPr="000F66C1">
              <w:t>second_serve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25B88297" w14:textId="79E19820" w:rsidR="000F66C1" w:rsidRPr="000F66C1" w:rsidRDefault="007F31C5" w:rsidP="00C453BA">
            <w:r>
              <w:t>P</w:t>
            </w:r>
            <w:r>
              <w:t xml:space="preserve">untos ganados en el </w:t>
            </w:r>
            <w:r>
              <w:t>segundo</w:t>
            </w:r>
            <w:r>
              <w:t xml:space="preserve"> saque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472635C" w14:textId="4FC06432" w:rsidR="000F66C1" w:rsidRPr="000F66C1" w:rsidRDefault="00BB6091" w:rsidP="00C453BA">
            <w:r>
              <w:t>Eliminar</w:t>
            </w:r>
          </w:p>
        </w:tc>
      </w:tr>
      <w:tr w:rsidR="000F66C1" w:rsidRPr="000F66C1" w14:paraId="5904C1D4" w14:textId="135AA91A" w:rsidTr="002B2166">
        <w:tc>
          <w:tcPr>
            <w:tcW w:w="3865" w:type="dxa"/>
            <w:shd w:val="clear" w:color="auto" w:fill="FBE4D5" w:themeFill="accent2" w:themeFillTint="33"/>
          </w:tcPr>
          <w:p w14:paraId="67A8D4A9" w14:textId="1E97C97B" w:rsidR="000F66C1" w:rsidRPr="000F66C1" w:rsidRDefault="000F66C1" w:rsidP="00C453BA">
            <w:r w:rsidRPr="000F66C1">
              <w:t>break_points_sav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52F340AB" w14:textId="48AC882A" w:rsidR="000F66C1" w:rsidRPr="000F66C1" w:rsidRDefault="007F31C5" w:rsidP="00C453BA">
            <w:r>
              <w:t>Break points salvados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815F468" w14:textId="2F38487A" w:rsidR="000F66C1" w:rsidRPr="000F66C1" w:rsidRDefault="002B2166" w:rsidP="00C453BA">
            <w:r>
              <w:t>Eliminar</w:t>
            </w:r>
          </w:p>
        </w:tc>
      </w:tr>
      <w:tr w:rsidR="000F66C1" w:rsidRPr="000F66C1" w14:paraId="4C7516DE" w14:textId="1D4E08D5" w:rsidTr="002B2166">
        <w:tc>
          <w:tcPr>
            <w:tcW w:w="3865" w:type="dxa"/>
            <w:shd w:val="clear" w:color="auto" w:fill="FBE4D5" w:themeFill="accent2" w:themeFillTint="33"/>
          </w:tcPr>
          <w:p w14:paraId="6C9BF2B1" w14:textId="26AB340E" w:rsidR="000F66C1" w:rsidRPr="000F66C1" w:rsidRDefault="000F66C1" w:rsidP="00C453BA">
            <w:r w:rsidRPr="000F66C1">
              <w:t>break_points_against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35BA705B" w14:textId="233870DD" w:rsidR="000F66C1" w:rsidRPr="000F66C1" w:rsidRDefault="007F31C5" w:rsidP="00C453BA">
            <w:r>
              <w:t xml:space="preserve">Break points </w:t>
            </w:r>
            <w:r>
              <w:t>en contra del jugador</w:t>
            </w:r>
            <w:r>
              <w:t>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5B59F0E" w14:textId="0344781A" w:rsidR="000F66C1" w:rsidRPr="000F66C1" w:rsidRDefault="002B2166" w:rsidP="00C453BA">
            <w:r>
              <w:t>Eliminar</w:t>
            </w:r>
          </w:p>
        </w:tc>
      </w:tr>
      <w:tr w:rsidR="000F66C1" w:rsidRPr="000F66C1" w14:paraId="77B29770" w14:textId="33A3C776" w:rsidTr="00BB6091">
        <w:tc>
          <w:tcPr>
            <w:tcW w:w="3865" w:type="dxa"/>
            <w:shd w:val="clear" w:color="auto" w:fill="FBE4D5" w:themeFill="accent2" w:themeFillTint="33"/>
          </w:tcPr>
          <w:p w14:paraId="5F78B07A" w14:textId="230C0556" w:rsidR="000F66C1" w:rsidRPr="000F66C1" w:rsidRDefault="000F66C1" w:rsidP="00C453BA">
            <w:r w:rsidRPr="000F66C1">
              <w:lastRenderedPageBreak/>
              <w:t>service_games_w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341729FD" w14:textId="7120E40F" w:rsidR="000F66C1" w:rsidRPr="000F66C1" w:rsidRDefault="007F31C5" w:rsidP="00C453BA">
            <w:r>
              <w:t>Puntos ganados por el jugador en su servici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D27B882" w14:textId="417C144E" w:rsidR="000F66C1" w:rsidRPr="000F66C1" w:rsidRDefault="00BB6091" w:rsidP="00C453BA">
            <w:r>
              <w:t>Eliminar</w:t>
            </w:r>
          </w:p>
        </w:tc>
      </w:tr>
      <w:tr w:rsidR="000F66C1" w:rsidRPr="000F66C1" w14:paraId="60241765" w14:textId="67DE275E" w:rsidTr="00BB6091">
        <w:tc>
          <w:tcPr>
            <w:tcW w:w="3865" w:type="dxa"/>
            <w:shd w:val="clear" w:color="auto" w:fill="FBE4D5" w:themeFill="accent2" w:themeFillTint="33"/>
          </w:tcPr>
          <w:p w14:paraId="68848F3E" w14:textId="5F50ABB4" w:rsidR="000F66C1" w:rsidRPr="000F66C1" w:rsidRDefault="000F66C1" w:rsidP="000F66C1">
            <w:r w:rsidRPr="000F66C1">
              <w:t>return_rating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0783F60" w14:textId="0DC6D5F6" w:rsidR="000F66C1" w:rsidRPr="000F66C1" w:rsidRDefault="007F31C5" w:rsidP="00C453BA">
            <w:r>
              <w:t>Porcentaje de devoluciones de saqu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09940AD" w14:textId="5023C688" w:rsidR="000F66C1" w:rsidRPr="000F66C1" w:rsidRDefault="00BB6091" w:rsidP="00C453BA">
            <w:r>
              <w:t>Eliminar</w:t>
            </w:r>
          </w:p>
        </w:tc>
      </w:tr>
      <w:tr w:rsidR="000F66C1" w:rsidRPr="007F31C5" w14:paraId="0722B2D0" w14:textId="22530C89" w:rsidTr="00BB6091">
        <w:tc>
          <w:tcPr>
            <w:tcW w:w="3865" w:type="dxa"/>
            <w:shd w:val="clear" w:color="auto" w:fill="FBE4D5" w:themeFill="accent2" w:themeFillTint="33"/>
          </w:tcPr>
          <w:p w14:paraId="39670BAB" w14:textId="42526B18" w:rsidR="000F66C1" w:rsidRPr="000F66C1" w:rsidRDefault="000F66C1" w:rsidP="00C453BA">
            <w:pPr>
              <w:rPr>
                <w:lang w:val="en-US"/>
              </w:rPr>
            </w:pPr>
            <w:r w:rsidRPr="000F66C1">
              <w:rPr>
                <w:lang w:val="en-US"/>
              </w:rPr>
              <w:t>first_serve_return_points_mad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1377224" w14:textId="6712CF54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Puntos ganados luego de d</w:t>
            </w:r>
            <w:r>
              <w:rPr>
                <w:lang w:val="es-ES"/>
              </w:rPr>
              <w:t>evolver el primer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7149585" w14:textId="07843337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7F31C5" w14:paraId="3BF375D4" w14:textId="1BB90089" w:rsidTr="00BB6091">
        <w:tc>
          <w:tcPr>
            <w:tcW w:w="3865" w:type="dxa"/>
            <w:shd w:val="clear" w:color="auto" w:fill="FBE4D5" w:themeFill="accent2" w:themeFillTint="33"/>
          </w:tcPr>
          <w:p w14:paraId="7EDC7AF4" w14:textId="3C498BD3" w:rsidR="000F66C1" w:rsidRPr="000F66C1" w:rsidRDefault="000F66C1" w:rsidP="00C453BA">
            <w:pPr>
              <w:rPr>
                <w:lang w:val="en-US"/>
              </w:rPr>
            </w:pPr>
            <w:r w:rsidRPr="000F66C1">
              <w:rPr>
                <w:lang w:val="en-US"/>
              </w:rPr>
              <w:t>first_serve_return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6B65D042" w14:textId="4E9D1D53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Puntos </w:t>
            </w:r>
            <w:r>
              <w:rPr>
                <w:lang w:val="es-ES"/>
              </w:rPr>
              <w:t>jugados</w:t>
            </w:r>
            <w:r w:rsidRPr="007F31C5">
              <w:rPr>
                <w:lang w:val="es-ES"/>
              </w:rPr>
              <w:t xml:space="preserve"> luego de d</w:t>
            </w:r>
            <w:r>
              <w:rPr>
                <w:lang w:val="es-ES"/>
              </w:rPr>
              <w:t>evolver el primer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3564CDB" w14:textId="75AD765B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7F31C5" w14:paraId="0BBEE2E8" w14:textId="40CF332B" w:rsidTr="00BB6091">
        <w:tc>
          <w:tcPr>
            <w:tcW w:w="3865" w:type="dxa"/>
            <w:shd w:val="clear" w:color="auto" w:fill="FBE4D5" w:themeFill="accent2" w:themeFillTint="33"/>
          </w:tcPr>
          <w:p w14:paraId="5571BED9" w14:textId="5A484059" w:rsidR="000F66C1" w:rsidRPr="000F66C1" w:rsidRDefault="000F66C1" w:rsidP="00C453BA">
            <w:pPr>
              <w:rPr>
                <w:lang w:val="en-US"/>
              </w:rPr>
            </w:pPr>
            <w:r w:rsidRPr="000F66C1">
              <w:rPr>
                <w:lang w:val="en-US"/>
              </w:rPr>
              <w:t>second_serve_return_points_mad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07B37C94" w14:textId="76806EE1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Puntos ganados luego de d</w:t>
            </w:r>
            <w:r>
              <w:rPr>
                <w:lang w:val="es-ES"/>
              </w:rPr>
              <w:t xml:space="preserve">evolver el </w:t>
            </w:r>
            <w:r>
              <w:rPr>
                <w:lang w:val="es-ES"/>
              </w:rPr>
              <w:t>segundo</w:t>
            </w:r>
            <w:r>
              <w:rPr>
                <w:lang w:val="es-ES"/>
              </w:rPr>
              <w:t xml:space="preserve">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7EAC8A4" w14:textId="1AA275CD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7F31C5" w14:paraId="6A5B0E50" w14:textId="35203B7B" w:rsidTr="00BB6091">
        <w:tc>
          <w:tcPr>
            <w:tcW w:w="3865" w:type="dxa"/>
            <w:shd w:val="clear" w:color="auto" w:fill="FBE4D5" w:themeFill="accent2" w:themeFillTint="33"/>
          </w:tcPr>
          <w:p w14:paraId="653711D4" w14:textId="4617A4E6" w:rsidR="000F66C1" w:rsidRPr="000F66C1" w:rsidRDefault="000F66C1" w:rsidP="00C453BA">
            <w:pPr>
              <w:rPr>
                <w:lang w:val="en-US"/>
              </w:rPr>
            </w:pPr>
            <w:r w:rsidRPr="000F66C1">
              <w:rPr>
                <w:lang w:val="en-US"/>
              </w:rPr>
              <w:t>second_serve_return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0CB3D766" w14:textId="4C884778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Puntos </w:t>
            </w:r>
            <w:r>
              <w:rPr>
                <w:lang w:val="es-ES"/>
              </w:rPr>
              <w:t>jugados</w:t>
            </w:r>
            <w:r w:rsidRPr="007F31C5">
              <w:rPr>
                <w:lang w:val="es-ES"/>
              </w:rPr>
              <w:t xml:space="preserve"> luego de d</w:t>
            </w:r>
            <w:r>
              <w:rPr>
                <w:lang w:val="es-ES"/>
              </w:rPr>
              <w:t xml:space="preserve">evolver el </w:t>
            </w:r>
            <w:r>
              <w:rPr>
                <w:lang w:val="es-ES"/>
              </w:rPr>
              <w:t>segundo</w:t>
            </w:r>
            <w:r>
              <w:rPr>
                <w:lang w:val="es-ES"/>
              </w:rPr>
              <w:t xml:space="preserve"> saque por parte d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3096B9D9" w14:textId="658DECF2" w:rsidR="000F66C1" w:rsidRPr="007F31C5" w:rsidRDefault="00BB6091" w:rsidP="00C453BA">
            <w:pPr>
              <w:rPr>
                <w:lang w:val="es-ES"/>
              </w:rPr>
            </w:pPr>
            <w:r>
              <w:t>Eliminar</w:t>
            </w:r>
          </w:p>
        </w:tc>
      </w:tr>
      <w:tr w:rsidR="000F66C1" w:rsidRPr="000F66C1" w14:paraId="7646786A" w14:textId="21647D58" w:rsidTr="002B2166">
        <w:tc>
          <w:tcPr>
            <w:tcW w:w="3865" w:type="dxa"/>
            <w:shd w:val="clear" w:color="auto" w:fill="FBE4D5" w:themeFill="accent2" w:themeFillTint="33"/>
          </w:tcPr>
          <w:p w14:paraId="43C46851" w14:textId="3797FC78" w:rsidR="000F66C1" w:rsidRPr="000F66C1" w:rsidRDefault="000F66C1" w:rsidP="00C453BA">
            <w:pPr>
              <w:rPr>
                <w:lang w:val="en-US"/>
              </w:rPr>
            </w:pPr>
            <w:r w:rsidRPr="000F66C1">
              <w:t>break_points_made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60E2C257" w14:textId="4B22E309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Break points ganados por e</w:t>
            </w:r>
            <w:r>
              <w:rPr>
                <w:lang w:val="es-ES"/>
              </w:rPr>
              <w:t>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72965B2" w14:textId="5E1CCAB0" w:rsidR="000F66C1" w:rsidRPr="000F66C1" w:rsidRDefault="002B2166" w:rsidP="00C453BA">
            <w:r>
              <w:t>Eliminar</w:t>
            </w:r>
          </w:p>
        </w:tc>
      </w:tr>
      <w:tr w:rsidR="000F66C1" w:rsidRPr="000F66C1" w14:paraId="5502E644" w14:textId="7A2F3780" w:rsidTr="002B2166">
        <w:tc>
          <w:tcPr>
            <w:tcW w:w="3865" w:type="dxa"/>
            <w:shd w:val="clear" w:color="auto" w:fill="FBE4D5" w:themeFill="accent2" w:themeFillTint="33"/>
          </w:tcPr>
          <w:p w14:paraId="1EDAA791" w14:textId="537B4ABF" w:rsidR="000F66C1" w:rsidRPr="000F66C1" w:rsidRDefault="000F66C1" w:rsidP="00C453BA">
            <w:pPr>
              <w:rPr>
                <w:lang w:val="en-US"/>
              </w:rPr>
            </w:pPr>
            <w:r w:rsidRPr="000F66C1">
              <w:t>break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55B2763" w14:textId="2B381DBA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Break points intentados por e</w:t>
            </w:r>
            <w:r>
              <w:rPr>
                <w:lang w:val="es-ES"/>
              </w:rPr>
              <w:t>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0071218A" w14:textId="3BE50BC9" w:rsidR="000F66C1" w:rsidRPr="000F66C1" w:rsidRDefault="002B2166" w:rsidP="00C453BA">
            <w:r>
              <w:t>Eliminar</w:t>
            </w:r>
          </w:p>
        </w:tc>
      </w:tr>
      <w:tr w:rsidR="000F66C1" w:rsidRPr="000F66C1" w14:paraId="515E9E2E" w14:textId="0F205E50" w:rsidTr="00BB6091">
        <w:tc>
          <w:tcPr>
            <w:tcW w:w="3865" w:type="dxa"/>
            <w:shd w:val="clear" w:color="auto" w:fill="FBE4D5" w:themeFill="accent2" w:themeFillTint="33"/>
          </w:tcPr>
          <w:p w14:paraId="329260CC" w14:textId="392704F2" w:rsidR="000F66C1" w:rsidRPr="000F66C1" w:rsidRDefault="000F66C1" w:rsidP="00C453BA">
            <w:pPr>
              <w:rPr>
                <w:lang w:val="en-US"/>
              </w:rPr>
            </w:pPr>
            <w:r w:rsidRPr="000F66C1">
              <w:t>return_games_play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34984A14" w14:textId="77777777" w:rsidR="000F66C1" w:rsidRPr="000F66C1" w:rsidRDefault="000F66C1" w:rsidP="00C453BA">
            <w:pPr>
              <w:rPr>
                <w:lang w:val="en-US"/>
              </w:rPr>
            </w:pPr>
          </w:p>
        </w:tc>
        <w:tc>
          <w:tcPr>
            <w:tcW w:w="1705" w:type="dxa"/>
            <w:shd w:val="clear" w:color="auto" w:fill="FBE4D5" w:themeFill="accent2" w:themeFillTint="33"/>
          </w:tcPr>
          <w:p w14:paraId="67CED8DC" w14:textId="10C7F7F4" w:rsidR="000F66C1" w:rsidRPr="000F66C1" w:rsidRDefault="00BB6091" w:rsidP="00C453BA">
            <w:r>
              <w:t>Eliminar</w:t>
            </w:r>
          </w:p>
        </w:tc>
      </w:tr>
      <w:tr w:rsidR="000F66C1" w:rsidRPr="000F66C1" w14:paraId="20A0361F" w14:textId="0562654D" w:rsidTr="00BB6091">
        <w:tc>
          <w:tcPr>
            <w:tcW w:w="3865" w:type="dxa"/>
            <w:shd w:val="clear" w:color="auto" w:fill="FBE4D5" w:themeFill="accent2" w:themeFillTint="33"/>
          </w:tcPr>
          <w:p w14:paraId="71640CDB" w14:textId="121C7ED0" w:rsidR="000F66C1" w:rsidRPr="000F66C1" w:rsidRDefault="000F66C1" w:rsidP="00C453BA">
            <w:pPr>
              <w:rPr>
                <w:lang w:val="en-US"/>
              </w:rPr>
            </w:pPr>
            <w:r w:rsidRPr="000F66C1">
              <w:t>service_points_w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264E3050" w14:textId="1279ED58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>Puntos ganados en su s</w:t>
            </w:r>
            <w:r>
              <w:rPr>
                <w:lang w:val="es-ES"/>
              </w:rPr>
              <w:t>ervicio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AD4F006" w14:textId="627FFEAA" w:rsidR="000F66C1" w:rsidRPr="000F66C1" w:rsidRDefault="00BB6091" w:rsidP="00C453BA">
            <w:r>
              <w:t>Eliminar</w:t>
            </w:r>
          </w:p>
        </w:tc>
      </w:tr>
      <w:tr w:rsidR="000F66C1" w:rsidRPr="000F66C1" w14:paraId="4456B1D1" w14:textId="4608E0BC" w:rsidTr="00BB6091">
        <w:tc>
          <w:tcPr>
            <w:tcW w:w="3865" w:type="dxa"/>
            <w:shd w:val="clear" w:color="auto" w:fill="FBE4D5" w:themeFill="accent2" w:themeFillTint="33"/>
          </w:tcPr>
          <w:p w14:paraId="1251E8B2" w14:textId="6F755674" w:rsidR="000F66C1" w:rsidRPr="000F66C1" w:rsidRDefault="000F66C1" w:rsidP="00C453BA">
            <w:pPr>
              <w:rPr>
                <w:lang w:val="en-US"/>
              </w:rPr>
            </w:pPr>
            <w:r w:rsidRPr="000F66C1">
              <w:t>service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6B58AFA1" w14:textId="1C1B30C7" w:rsidR="000F66C1" w:rsidRPr="007F31C5" w:rsidRDefault="007F31C5" w:rsidP="00C453BA">
            <w:pPr>
              <w:rPr>
                <w:lang w:val="es-ES"/>
              </w:rPr>
            </w:pPr>
            <w:r w:rsidRPr="007F31C5">
              <w:rPr>
                <w:lang w:val="es-ES"/>
              </w:rPr>
              <w:t xml:space="preserve">Puntos </w:t>
            </w:r>
            <w:r>
              <w:rPr>
                <w:lang w:val="es-ES"/>
              </w:rPr>
              <w:t>jugados</w:t>
            </w:r>
            <w:r w:rsidRPr="007F31C5">
              <w:rPr>
                <w:lang w:val="es-ES"/>
              </w:rPr>
              <w:t xml:space="preserve"> en su s</w:t>
            </w:r>
            <w:r>
              <w:rPr>
                <w:lang w:val="es-ES"/>
              </w:rPr>
              <w:t>ervicio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DA25BDF" w14:textId="6359B458" w:rsidR="000F66C1" w:rsidRPr="000F66C1" w:rsidRDefault="00BB6091" w:rsidP="00C453BA">
            <w:r>
              <w:t>Eliminar</w:t>
            </w:r>
          </w:p>
        </w:tc>
      </w:tr>
      <w:tr w:rsidR="000F66C1" w:rsidRPr="000F66C1" w14:paraId="7109EDE7" w14:textId="38AB501B" w:rsidTr="00BB6091">
        <w:tc>
          <w:tcPr>
            <w:tcW w:w="3865" w:type="dxa"/>
            <w:shd w:val="clear" w:color="auto" w:fill="FBE4D5" w:themeFill="accent2" w:themeFillTint="33"/>
          </w:tcPr>
          <w:p w14:paraId="058CA289" w14:textId="2C478A00" w:rsidR="000F66C1" w:rsidRPr="000F66C1" w:rsidRDefault="000F66C1" w:rsidP="00C453BA">
            <w:r w:rsidRPr="000F66C1">
              <w:t>return_points_w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7F440F3F" w14:textId="2531BBF6" w:rsidR="000F66C1" w:rsidRPr="000F66C1" w:rsidRDefault="007F31C5" w:rsidP="00C453BA">
            <w:r>
              <w:t>Puntos ganados por el jugador luego de devolverle el saque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1F2CEA56" w14:textId="03688617" w:rsidR="000F66C1" w:rsidRPr="000F66C1" w:rsidRDefault="00BB6091" w:rsidP="00C453BA">
            <w:r>
              <w:t>Eliminar</w:t>
            </w:r>
          </w:p>
        </w:tc>
      </w:tr>
      <w:tr w:rsidR="000F66C1" w:rsidRPr="000F66C1" w14:paraId="428EFDB9" w14:textId="1926A682" w:rsidTr="00BB6091">
        <w:tc>
          <w:tcPr>
            <w:tcW w:w="3865" w:type="dxa"/>
            <w:shd w:val="clear" w:color="auto" w:fill="FBE4D5" w:themeFill="accent2" w:themeFillTint="33"/>
          </w:tcPr>
          <w:p w14:paraId="65226643" w14:textId="163D46DE" w:rsidR="000F66C1" w:rsidRPr="000F66C1" w:rsidRDefault="000F66C1" w:rsidP="00C453BA">
            <w:r w:rsidRPr="000F66C1">
              <w:t>return_points_attempt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73BA0642" w14:textId="0F575A59" w:rsidR="000F66C1" w:rsidRPr="000F66C1" w:rsidRDefault="007F31C5" w:rsidP="00C453BA">
            <w:r>
              <w:t>Puntos jugados luego de devolverle el saque a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ACE84B7" w14:textId="5BECC5F8" w:rsidR="000F66C1" w:rsidRPr="000F66C1" w:rsidRDefault="00BB6091" w:rsidP="00C453BA">
            <w:r>
              <w:t>Eliminar</w:t>
            </w:r>
          </w:p>
        </w:tc>
      </w:tr>
      <w:tr w:rsidR="000F66C1" w:rsidRPr="000F66C1" w14:paraId="72145F2A" w14:textId="5FC66939" w:rsidTr="00BB6091">
        <w:tc>
          <w:tcPr>
            <w:tcW w:w="3865" w:type="dxa"/>
            <w:shd w:val="clear" w:color="auto" w:fill="FBE4D5" w:themeFill="accent2" w:themeFillTint="33"/>
          </w:tcPr>
          <w:p w14:paraId="6541D2ED" w14:textId="09C3BA86" w:rsidR="000F66C1" w:rsidRPr="000F66C1" w:rsidRDefault="000F66C1" w:rsidP="00C453BA">
            <w:r w:rsidRPr="000F66C1">
              <w:t>total_points_w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2945B3ED" w14:textId="4DFDD981" w:rsidR="000F66C1" w:rsidRPr="000F66C1" w:rsidRDefault="007F31C5" w:rsidP="00C453BA">
            <w:r>
              <w:t>Puntos ganados por el jug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9BF9C94" w14:textId="25739BFA" w:rsidR="000F66C1" w:rsidRPr="000F66C1" w:rsidRDefault="00BB6091" w:rsidP="00C453BA">
            <w:r>
              <w:t>Eliminar</w:t>
            </w:r>
          </w:p>
        </w:tc>
      </w:tr>
      <w:tr w:rsidR="000F66C1" w:rsidRPr="000F66C1" w14:paraId="3C07D7AD" w14:textId="26E6B0AF" w:rsidTr="00BB6091">
        <w:tc>
          <w:tcPr>
            <w:tcW w:w="3865" w:type="dxa"/>
            <w:shd w:val="clear" w:color="auto" w:fill="FBE4D5" w:themeFill="accent2" w:themeFillTint="33"/>
          </w:tcPr>
          <w:p w14:paraId="734D748B" w14:textId="40DA2175" w:rsidR="000F66C1" w:rsidRPr="000F66C1" w:rsidRDefault="000F66C1" w:rsidP="00C453BA">
            <w:r w:rsidRPr="000F66C1">
              <w:t>total_points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7D7CE91C" w14:textId="5A9D243D" w:rsidR="000F66C1" w:rsidRPr="000F66C1" w:rsidRDefault="007F31C5" w:rsidP="00C453BA">
            <w:proofErr w:type="gramStart"/>
            <w:r>
              <w:t>Total</w:t>
            </w:r>
            <w:proofErr w:type="gramEnd"/>
            <w:r>
              <w:t xml:space="preserve"> de puntos en 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B14F805" w14:textId="5F339A56" w:rsidR="000F66C1" w:rsidRPr="000F66C1" w:rsidRDefault="00BB6091" w:rsidP="00C453BA">
            <w:r>
              <w:t>Eliminar</w:t>
            </w:r>
          </w:p>
        </w:tc>
      </w:tr>
      <w:tr w:rsidR="000F66C1" w:rsidRPr="000F66C1" w14:paraId="1E42BBE0" w14:textId="6E7BDED6" w:rsidTr="002B2166">
        <w:tc>
          <w:tcPr>
            <w:tcW w:w="3865" w:type="dxa"/>
            <w:shd w:val="clear" w:color="auto" w:fill="FBE4D5" w:themeFill="accent2" w:themeFillTint="33"/>
          </w:tcPr>
          <w:p w14:paraId="222F1B2E" w14:textId="1DA64CB7" w:rsidR="000F66C1" w:rsidRPr="000F66C1" w:rsidRDefault="00D651C5" w:rsidP="00C453BA">
            <w:r>
              <w:t>d</w:t>
            </w:r>
            <w:r w:rsidR="000F66C1" w:rsidRPr="000F66C1">
              <w:t>urati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043271C1" w14:textId="6B946856" w:rsidR="000F66C1" w:rsidRPr="000F66C1" w:rsidRDefault="007F31C5" w:rsidP="00C453BA">
            <w:r>
              <w:t>Duración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1209DDF" w14:textId="4B00442B" w:rsidR="000F66C1" w:rsidRPr="000F66C1" w:rsidRDefault="002B2166" w:rsidP="00C453BA">
            <w:r>
              <w:t>Eliminar</w:t>
            </w:r>
          </w:p>
        </w:tc>
      </w:tr>
      <w:tr w:rsidR="000F66C1" w:rsidRPr="000F66C1" w14:paraId="34B20F68" w14:textId="7B553DAA" w:rsidTr="00BB6091">
        <w:tc>
          <w:tcPr>
            <w:tcW w:w="3865" w:type="dxa"/>
            <w:shd w:val="clear" w:color="auto" w:fill="E2EFD9" w:themeFill="accent6" w:themeFillTint="33"/>
          </w:tcPr>
          <w:p w14:paraId="7B911F19" w14:textId="167556AC" w:rsidR="000F66C1" w:rsidRPr="000F66C1" w:rsidRDefault="000F66C1" w:rsidP="00C453BA">
            <w:r w:rsidRPr="000F66C1">
              <w:t>player_victory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962F733" w14:textId="0BA4EA38" w:rsidR="000F66C1" w:rsidRPr="000F66C1" w:rsidRDefault="007F31C5" w:rsidP="00C453BA">
            <w:r>
              <w:t>Si gano o no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102B91CE" w14:textId="38CDF91D" w:rsidR="000F66C1" w:rsidRPr="000F66C1" w:rsidRDefault="00BB6091" w:rsidP="00C453BA">
            <w:r>
              <w:t>Mantener</w:t>
            </w:r>
          </w:p>
        </w:tc>
      </w:tr>
      <w:tr w:rsidR="000F66C1" w:rsidRPr="000F66C1" w14:paraId="04ADBD6D" w14:textId="728546CD" w:rsidTr="00BB6091">
        <w:tc>
          <w:tcPr>
            <w:tcW w:w="3865" w:type="dxa"/>
            <w:shd w:val="clear" w:color="auto" w:fill="E2EFD9" w:themeFill="accent6" w:themeFillTint="33"/>
          </w:tcPr>
          <w:p w14:paraId="140458E4" w14:textId="628AD82F" w:rsidR="000F66C1" w:rsidRPr="000F66C1" w:rsidRDefault="000F66C1" w:rsidP="00C453BA">
            <w:r w:rsidRPr="000F66C1">
              <w:t>retirement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5D2D7CE" w14:textId="2F6E1D82" w:rsidR="000F66C1" w:rsidRPr="000F66C1" w:rsidRDefault="007F31C5" w:rsidP="00C453BA">
            <w:r>
              <w:t>Si se retiro o no el jugador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DFA24CC" w14:textId="50DA9E4F" w:rsidR="000F66C1" w:rsidRPr="000F66C1" w:rsidRDefault="00BB6091" w:rsidP="00C453BA">
            <w:r>
              <w:t>Mantener</w:t>
            </w:r>
          </w:p>
        </w:tc>
      </w:tr>
      <w:tr w:rsidR="000F66C1" w:rsidRPr="000F66C1" w14:paraId="27AE591B" w14:textId="0062AFE8" w:rsidTr="00BB6091">
        <w:tc>
          <w:tcPr>
            <w:tcW w:w="3865" w:type="dxa"/>
            <w:shd w:val="clear" w:color="auto" w:fill="FBE4D5" w:themeFill="accent2" w:themeFillTint="33"/>
          </w:tcPr>
          <w:p w14:paraId="7AFF79C1" w14:textId="1792FD62" w:rsidR="000F66C1" w:rsidRPr="000F66C1" w:rsidRDefault="000F66C1" w:rsidP="00C453BA">
            <w:r w:rsidRPr="000F66C1">
              <w:t>seed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35EEDD58" w14:textId="78ECCF64" w:rsidR="000F66C1" w:rsidRPr="000F66C1" w:rsidRDefault="00D55F6A" w:rsidP="00C453BA">
            <w:r>
              <w:t>Clasificación del jugador dentro del torne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65030C41" w14:textId="59B4D13F" w:rsidR="000F66C1" w:rsidRPr="000F66C1" w:rsidRDefault="00BB6091" w:rsidP="00C453BA">
            <w:r>
              <w:t>Eliminar</w:t>
            </w:r>
          </w:p>
        </w:tc>
      </w:tr>
      <w:tr w:rsidR="000F66C1" w:rsidRPr="000F66C1" w14:paraId="255F6660" w14:textId="40FA0390" w:rsidTr="00BB6091">
        <w:tc>
          <w:tcPr>
            <w:tcW w:w="3865" w:type="dxa"/>
            <w:shd w:val="clear" w:color="auto" w:fill="E2EFD9" w:themeFill="accent6" w:themeFillTint="33"/>
          </w:tcPr>
          <w:p w14:paraId="2A3F2B82" w14:textId="567E6590" w:rsidR="000F66C1" w:rsidRPr="000F66C1" w:rsidRDefault="000F66C1" w:rsidP="00C453BA">
            <w:r w:rsidRPr="000F66C1">
              <w:t>won_first_set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474F171" w14:textId="2E4A22FB" w:rsidR="000F66C1" w:rsidRPr="000F66C1" w:rsidRDefault="007F31C5" w:rsidP="00C453BA">
            <w:r>
              <w:t>Si el jugador gano el primer set o n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2678D65" w14:textId="6DF80F31" w:rsidR="000F66C1" w:rsidRPr="000F66C1" w:rsidRDefault="00BB6091" w:rsidP="00C453BA">
            <w:r>
              <w:t>Mantener</w:t>
            </w:r>
          </w:p>
        </w:tc>
      </w:tr>
      <w:tr w:rsidR="000F66C1" w:rsidRPr="000F66C1" w14:paraId="768B687F" w14:textId="69A82C9D" w:rsidTr="00BB6091">
        <w:tc>
          <w:tcPr>
            <w:tcW w:w="3865" w:type="dxa"/>
            <w:shd w:val="clear" w:color="auto" w:fill="E2EFD9" w:themeFill="accent6" w:themeFillTint="33"/>
          </w:tcPr>
          <w:p w14:paraId="5CA4F5A9" w14:textId="0FD1BFB4" w:rsidR="000F66C1" w:rsidRPr="000F66C1" w:rsidRDefault="000F66C1" w:rsidP="00C453BA">
            <w:r w:rsidRPr="000F66C1">
              <w:t>doubles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3F713F05" w14:textId="664FC016" w:rsidR="000F66C1" w:rsidRPr="000F66C1" w:rsidRDefault="007F31C5" w:rsidP="00C453BA">
            <w:r>
              <w:t>Si el partido es de dobles o n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3C46377" w14:textId="606BCA7A" w:rsidR="000F66C1" w:rsidRPr="000F66C1" w:rsidRDefault="00BB6091" w:rsidP="00C453BA">
            <w:r>
              <w:t>Mantener</w:t>
            </w:r>
          </w:p>
        </w:tc>
      </w:tr>
      <w:tr w:rsidR="000F66C1" w:rsidRPr="000F66C1" w14:paraId="5E11BEE8" w14:textId="5028C3AA" w:rsidTr="00BB6091">
        <w:tc>
          <w:tcPr>
            <w:tcW w:w="3865" w:type="dxa"/>
            <w:shd w:val="clear" w:color="auto" w:fill="FBE4D5" w:themeFill="accent2" w:themeFillTint="33"/>
          </w:tcPr>
          <w:p w14:paraId="47948435" w14:textId="775497A4" w:rsidR="000F66C1" w:rsidRPr="000F66C1" w:rsidRDefault="000F66C1" w:rsidP="00C453BA">
            <w:proofErr w:type="gramStart"/>
            <w:r w:rsidRPr="000F66C1">
              <w:t>masters</w:t>
            </w:r>
            <w:proofErr w:type="gramEnd"/>
          </w:p>
        </w:tc>
        <w:tc>
          <w:tcPr>
            <w:tcW w:w="3780" w:type="dxa"/>
            <w:shd w:val="clear" w:color="auto" w:fill="FBE4D5" w:themeFill="accent2" w:themeFillTint="33"/>
          </w:tcPr>
          <w:p w14:paraId="27A0C77D" w14:textId="654060DB" w:rsidR="000F66C1" w:rsidRPr="000F66C1" w:rsidRDefault="007F31C5" w:rsidP="00C453BA">
            <w:r>
              <w:t xml:space="preserve">Número de </w:t>
            </w:r>
            <w:proofErr w:type="gramStart"/>
            <w:r>
              <w:t>master</w:t>
            </w:r>
            <w:proofErr w:type="gramEnd"/>
            <w:r>
              <w:t xml:space="preserve"> del torne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46E73F47" w14:textId="210C2382" w:rsidR="000F66C1" w:rsidRPr="000F66C1" w:rsidRDefault="00BB6091" w:rsidP="00C453BA">
            <w:r>
              <w:t>Eliminar</w:t>
            </w:r>
          </w:p>
        </w:tc>
      </w:tr>
      <w:tr w:rsidR="000F66C1" w:rsidRPr="000F66C1" w14:paraId="665542E3" w14:textId="30735D90" w:rsidTr="00BB6091">
        <w:tc>
          <w:tcPr>
            <w:tcW w:w="3865" w:type="dxa"/>
            <w:shd w:val="clear" w:color="auto" w:fill="FBE4D5" w:themeFill="accent2" w:themeFillTint="33"/>
          </w:tcPr>
          <w:p w14:paraId="3CD1329F" w14:textId="2E711756" w:rsidR="000F66C1" w:rsidRPr="000F66C1" w:rsidRDefault="000F66C1" w:rsidP="00C453BA">
            <w:proofErr w:type="gramStart"/>
            <w:r w:rsidRPr="000F66C1">
              <w:t>round</w:t>
            </w:r>
            <w:proofErr w:type="gramEnd"/>
            <w:r w:rsidRPr="000F66C1">
              <w:t>_num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408FC3BF" w14:textId="70AC7D13" w:rsidR="000F66C1" w:rsidRPr="000F66C1" w:rsidRDefault="007F31C5" w:rsidP="00C453BA">
            <w:r>
              <w:t>Ronda d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4D91DD3" w14:textId="69BAEB78" w:rsidR="000F66C1" w:rsidRPr="000F66C1" w:rsidRDefault="00BB6091" w:rsidP="00C453BA">
            <w:r>
              <w:t>Eliminar</w:t>
            </w:r>
          </w:p>
        </w:tc>
      </w:tr>
      <w:tr w:rsidR="000F66C1" w:rsidRPr="000F66C1" w14:paraId="19DC971E" w14:textId="285A108E" w:rsidTr="00BB6091">
        <w:tc>
          <w:tcPr>
            <w:tcW w:w="3865" w:type="dxa"/>
            <w:shd w:val="clear" w:color="auto" w:fill="FBE4D5" w:themeFill="accent2" w:themeFillTint="33"/>
          </w:tcPr>
          <w:p w14:paraId="094358B8" w14:textId="185F445A" w:rsidR="000F66C1" w:rsidRPr="000F66C1" w:rsidRDefault="000F66C1" w:rsidP="00C453BA">
            <w:r w:rsidRPr="000F66C1">
              <w:t>nation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77AF4450" w14:textId="395A16C6" w:rsidR="000F66C1" w:rsidRPr="000F66C1" w:rsidRDefault="007F31C5" w:rsidP="00C453BA">
            <w:r>
              <w:t>País donde se disputa el partid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2239D674" w14:textId="42E8521B" w:rsidR="000F66C1" w:rsidRPr="000F66C1" w:rsidRDefault="00BB6091" w:rsidP="00C453BA">
            <w:r>
              <w:t>Eliminar</w:t>
            </w:r>
          </w:p>
        </w:tc>
      </w:tr>
    </w:tbl>
    <w:p w14:paraId="22C54D72" w14:textId="77777777" w:rsidR="00B44E8F" w:rsidRPr="007F31C5" w:rsidRDefault="00B44E8F" w:rsidP="00C453BA">
      <w:pPr>
        <w:rPr>
          <w:lang w:val="es-ES"/>
        </w:rPr>
      </w:pPr>
    </w:p>
    <w:p w14:paraId="087206EE" w14:textId="77777777" w:rsidR="004E33B9" w:rsidRDefault="00F7502D">
      <w:pPr>
        <w:rPr>
          <w:lang w:val="es-ES"/>
        </w:rPr>
      </w:pPr>
      <w:r>
        <w:rPr>
          <w:lang w:val="es-ES"/>
        </w:rPr>
        <w:t>Además, eliminaremos aquellos datos donde existan valores nulos.</w:t>
      </w:r>
      <w:r>
        <w:rPr>
          <w:lang w:val="es-ES"/>
        </w:rPr>
        <w:t xml:space="preserve"> Este estudio lo realizaremos en la Jupyter Notebook.</w:t>
      </w:r>
    </w:p>
    <w:p w14:paraId="198096A7" w14:textId="282EDB8D" w:rsidR="004E33B9" w:rsidRPr="004E33B9" w:rsidRDefault="004E33B9" w:rsidP="004E33B9">
      <w:pPr>
        <w:pStyle w:val="Heading3"/>
        <w:rPr>
          <w:color w:val="70AD47" w:themeColor="accent6"/>
          <w:sz w:val="28"/>
          <w:szCs w:val="28"/>
          <w:lang w:val="en-US"/>
        </w:rPr>
      </w:pPr>
      <w:r w:rsidRPr="004E33B9">
        <w:rPr>
          <w:color w:val="70AD47" w:themeColor="accent6"/>
          <w:sz w:val="28"/>
          <w:szCs w:val="28"/>
          <w:lang w:val="en-US"/>
        </w:rPr>
        <w:t>all_</w:t>
      </w:r>
      <w:r w:rsidRPr="004E33B9">
        <w:rPr>
          <w:color w:val="70AD47" w:themeColor="accent6"/>
          <w:sz w:val="28"/>
          <w:szCs w:val="28"/>
          <w:lang w:val="en-US"/>
        </w:rPr>
        <w:t>tournaments</w:t>
      </w:r>
      <w:r w:rsidRPr="004E33B9">
        <w:rPr>
          <w:color w:val="70AD47" w:themeColor="accent6"/>
          <w:sz w:val="28"/>
          <w:szCs w:val="28"/>
          <w:lang w:val="en-US"/>
        </w:rPr>
        <w:t>.csv</w:t>
      </w:r>
    </w:p>
    <w:p w14:paraId="28A98139" w14:textId="74E3E093" w:rsidR="004E33B9" w:rsidRPr="004E33B9" w:rsidRDefault="004E33B9" w:rsidP="004E33B9">
      <w:pPr>
        <w:rPr>
          <w:lang w:val="es-ES"/>
        </w:rPr>
      </w:pPr>
      <w:r w:rsidRPr="004E33B9">
        <w:rPr>
          <w:lang w:val="es-ES"/>
        </w:rPr>
        <w:t>El dataset all_tournaments contiene algunos atributo</w:t>
      </w:r>
      <w:r>
        <w:rPr>
          <w:lang w:val="es-ES"/>
        </w:rPr>
        <w:t>s innecesarios, y por eso los eliminarem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780"/>
        <w:gridCol w:w="1705"/>
      </w:tblGrid>
      <w:tr w:rsidR="004E33B9" w:rsidRPr="00BB6091" w14:paraId="02B37722" w14:textId="77777777" w:rsidTr="00FF36BB">
        <w:tc>
          <w:tcPr>
            <w:tcW w:w="3865" w:type="dxa"/>
            <w:shd w:val="clear" w:color="auto" w:fill="BFBFBF" w:themeFill="background1" w:themeFillShade="BF"/>
          </w:tcPr>
          <w:p w14:paraId="008249E2" w14:textId="77777777" w:rsidR="004E33B9" w:rsidRPr="00BB6091" w:rsidRDefault="004E33B9" w:rsidP="00FF36BB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tributo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1591FCC" w14:textId="77777777" w:rsidR="004E33B9" w:rsidRPr="00BB6091" w:rsidRDefault="004E33B9" w:rsidP="00FF36BB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73258D87" w14:textId="77777777" w:rsidR="004E33B9" w:rsidRPr="00BB6091" w:rsidRDefault="004E33B9" w:rsidP="00FF36BB">
            <w:pPr>
              <w:jc w:val="center"/>
              <w:rPr>
                <w:b/>
                <w:bCs/>
                <w:sz w:val="28"/>
                <w:szCs w:val="28"/>
              </w:rPr>
            </w:pPr>
            <w:r w:rsidRPr="00BB6091">
              <w:rPr>
                <w:b/>
                <w:bCs/>
                <w:sz w:val="28"/>
                <w:szCs w:val="28"/>
              </w:rPr>
              <w:t>Acción tomada</w:t>
            </w:r>
          </w:p>
        </w:tc>
      </w:tr>
      <w:tr w:rsidR="004E33B9" w:rsidRPr="000F66C1" w14:paraId="5C44933C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39EE119E" w14:textId="26DFAF47" w:rsidR="004E33B9" w:rsidRPr="004E33B9" w:rsidRDefault="004E33B9" w:rsidP="004E33B9">
            <w:r w:rsidRPr="004E33B9">
              <w:t>year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7D26B210" w14:textId="1FB66E2C" w:rsidR="004E33B9" w:rsidRPr="000F66C1" w:rsidRDefault="004E33B9" w:rsidP="00FF36BB">
            <w:r>
              <w:t>Año en que se jugó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508A1496" w14:textId="0B18D8CA" w:rsidR="004E33B9" w:rsidRPr="000F66C1" w:rsidRDefault="004E33B9" w:rsidP="00FF36BB">
            <w:r>
              <w:t>Mantener</w:t>
            </w:r>
          </w:p>
        </w:tc>
      </w:tr>
      <w:tr w:rsidR="004E33B9" w:rsidRPr="000F66C1" w14:paraId="7805A9FF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4DD14F58" w14:textId="4455FB23" w:rsidR="004E33B9" w:rsidRPr="004E33B9" w:rsidRDefault="004E33B9" w:rsidP="004E33B9">
            <w:r w:rsidRPr="004E33B9">
              <w:lastRenderedPageBreak/>
              <w:t>tournament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71DDC80B" w14:textId="2F0A7D9D" w:rsidR="004E33B9" w:rsidRPr="000F66C1" w:rsidRDefault="004E33B9" w:rsidP="00FF36BB">
            <w:r>
              <w:t>Nombre del torneo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64504F78" w14:textId="281A54DD" w:rsidR="004E33B9" w:rsidRPr="000F66C1" w:rsidRDefault="004E33B9" w:rsidP="00FF36BB">
            <w:r>
              <w:t>Mantener</w:t>
            </w:r>
          </w:p>
        </w:tc>
      </w:tr>
      <w:tr w:rsidR="004E33B9" w:rsidRPr="000F66C1" w14:paraId="7A231368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0C57A210" w14:textId="73C12803" w:rsidR="004E33B9" w:rsidRPr="004E33B9" w:rsidRDefault="004E33B9" w:rsidP="004E33B9">
            <w:r w:rsidRPr="004E33B9">
              <w:t>start_date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18F0EE32" w14:textId="2BA8B255" w:rsidR="004E33B9" w:rsidRPr="000F66C1" w:rsidRDefault="004E33B9" w:rsidP="00FF36BB">
            <w:r>
              <w:t>Fecha de Comienzo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6DEEB859" w14:textId="029B3055" w:rsidR="004E33B9" w:rsidRPr="000F66C1" w:rsidRDefault="004E33B9" w:rsidP="00FF36BB">
            <w:r>
              <w:t>Mantener</w:t>
            </w:r>
          </w:p>
        </w:tc>
      </w:tr>
      <w:tr w:rsidR="004E33B9" w:rsidRPr="000F66C1" w14:paraId="12DC9D20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067BFFD4" w14:textId="183D8FD9" w:rsidR="004E33B9" w:rsidRPr="004E33B9" w:rsidRDefault="004E33B9" w:rsidP="004E33B9">
            <w:r w:rsidRPr="004E33B9">
              <w:t>end_date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5E1228FA" w14:textId="5AC27D02" w:rsidR="004E33B9" w:rsidRPr="000F66C1" w:rsidRDefault="004E33B9" w:rsidP="00FF36BB">
            <w:r>
              <w:t>Fecha de finalización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79BAEB2A" w14:textId="3507909B" w:rsidR="004E33B9" w:rsidRPr="000F66C1" w:rsidRDefault="004E33B9" w:rsidP="00FF36BB">
            <w:r>
              <w:t>Mantener</w:t>
            </w:r>
          </w:p>
        </w:tc>
      </w:tr>
      <w:tr w:rsidR="004E33B9" w:rsidRPr="000F66C1" w14:paraId="69D316ED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5047838E" w14:textId="13FE277D" w:rsidR="004E33B9" w:rsidRPr="004E33B9" w:rsidRDefault="004E33B9" w:rsidP="004E33B9">
            <w:r w:rsidRPr="004E33B9">
              <w:t>location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628EBE45" w14:textId="3005091C" w:rsidR="004E33B9" w:rsidRPr="000F66C1" w:rsidRDefault="004E33B9" w:rsidP="00FF36BB">
            <w:r>
              <w:t>País en que se juega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1926352F" w14:textId="0EAC632D" w:rsidR="004E33B9" w:rsidRPr="000F66C1" w:rsidRDefault="004E33B9" w:rsidP="00FF36BB">
            <w:r>
              <w:t>Mantener</w:t>
            </w:r>
          </w:p>
        </w:tc>
      </w:tr>
      <w:tr w:rsidR="004E33B9" w:rsidRPr="000F66C1" w14:paraId="7D711310" w14:textId="77777777" w:rsidTr="004E33B9">
        <w:tc>
          <w:tcPr>
            <w:tcW w:w="3865" w:type="dxa"/>
            <w:shd w:val="clear" w:color="auto" w:fill="E2EFD9" w:themeFill="accent6" w:themeFillTint="33"/>
          </w:tcPr>
          <w:p w14:paraId="6E8F26EF" w14:textId="5CE33892" w:rsidR="004E33B9" w:rsidRPr="004E33B9" w:rsidRDefault="004E33B9" w:rsidP="004E33B9">
            <w:r w:rsidRPr="004E33B9">
              <w:t>court_surface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14:paraId="04D5A15B" w14:textId="046C8DE8" w:rsidR="004E33B9" w:rsidRPr="000F66C1" w:rsidRDefault="004E33B9" w:rsidP="00FF36BB">
            <w:r>
              <w:t>Superficie de la cancha.</w:t>
            </w:r>
          </w:p>
        </w:tc>
        <w:tc>
          <w:tcPr>
            <w:tcW w:w="1705" w:type="dxa"/>
            <w:shd w:val="clear" w:color="auto" w:fill="E2EFD9" w:themeFill="accent6" w:themeFillTint="33"/>
          </w:tcPr>
          <w:p w14:paraId="129BC8BF" w14:textId="0771709C" w:rsidR="004E33B9" w:rsidRPr="000F66C1" w:rsidRDefault="004E33B9" w:rsidP="00FF36BB">
            <w:r>
              <w:t>Mantener</w:t>
            </w:r>
          </w:p>
        </w:tc>
      </w:tr>
      <w:tr w:rsidR="004E33B9" w:rsidRPr="000F66C1" w14:paraId="58ED3CF9" w14:textId="77777777" w:rsidTr="004E33B9">
        <w:tc>
          <w:tcPr>
            <w:tcW w:w="3865" w:type="dxa"/>
            <w:shd w:val="clear" w:color="auto" w:fill="FBE4D5" w:themeFill="accent2" w:themeFillTint="33"/>
          </w:tcPr>
          <w:p w14:paraId="4BD90E12" w14:textId="34347E6F" w:rsidR="004E33B9" w:rsidRPr="004E33B9" w:rsidRDefault="004E33B9" w:rsidP="004E33B9">
            <w:r w:rsidRPr="004E33B9">
              <w:t>prize_money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60FDA479" w14:textId="5651B06F" w:rsidR="004E33B9" w:rsidRPr="000F66C1" w:rsidRDefault="004E33B9" w:rsidP="00FF36BB">
            <w:r>
              <w:t>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D9BB149" w14:textId="2814719A" w:rsidR="004E33B9" w:rsidRPr="000F66C1" w:rsidRDefault="004E33B9" w:rsidP="00FF36BB">
            <w:r>
              <w:t>Eliminar</w:t>
            </w:r>
          </w:p>
        </w:tc>
      </w:tr>
      <w:tr w:rsidR="004E33B9" w:rsidRPr="000F66C1" w14:paraId="0318A117" w14:textId="77777777" w:rsidTr="004E33B9">
        <w:tc>
          <w:tcPr>
            <w:tcW w:w="3865" w:type="dxa"/>
            <w:shd w:val="clear" w:color="auto" w:fill="FBE4D5" w:themeFill="accent2" w:themeFillTint="33"/>
          </w:tcPr>
          <w:p w14:paraId="08536225" w14:textId="2182DBBC" w:rsidR="004E33B9" w:rsidRPr="004E33B9" w:rsidRDefault="004E33B9" w:rsidP="004E33B9">
            <w:r w:rsidRPr="004E33B9">
              <w:t>currenc</w:t>
            </w:r>
            <w:r w:rsidRPr="004E33B9">
              <w:t>y</w:t>
            </w:r>
          </w:p>
        </w:tc>
        <w:tc>
          <w:tcPr>
            <w:tcW w:w="3780" w:type="dxa"/>
            <w:shd w:val="clear" w:color="auto" w:fill="FBE4D5" w:themeFill="accent2" w:themeFillTint="33"/>
          </w:tcPr>
          <w:p w14:paraId="01E8CC1C" w14:textId="3F6A7EE2" w:rsidR="004E33B9" w:rsidRPr="000F66C1" w:rsidRDefault="004E33B9" w:rsidP="00FF36BB">
            <w:r>
              <w:t>Moneda del premio al ganador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5AEAF728" w14:textId="154582D6" w:rsidR="004E33B9" w:rsidRPr="000F66C1" w:rsidRDefault="004E33B9" w:rsidP="00FF36BB">
            <w:r>
              <w:t>Eliminar</w:t>
            </w:r>
          </w:p>
        </w:tc>
      </w:tr>
      <w:tr w:rsidR="004E33B9" w:rsidRPr="000F66C1" w14:paraId="4BE7E7D4" w14:textId="77777777" w:rsidTr="004E33B9">
        <w:tc>
          <w:tcPr>
            <w:tcW w:w="3865" w:type="dxa"/>
            <w:shd w:val="clear" w:color="auto" w:fill="FBE4D5" w:themeFill="accent2" w:themeFillTint="33"/>
          </w:tcPr>
          <w:p w14:paraId="43007354" w14:textId="30D47D86" w:rsidR="004E33B9" w:rsidRPr="004E33B9" w:rsidRDefault="004E33B9" w:rsidP="004E33B9">
            <w:proofErr w:type="gramStart"/>
            <w:r w:rsidRPr="004E33B9">
              <w:t>masters</w:t>
            </w:r>
            <w:proofErr w:type="gramEnd"/>
          </w:p>
        </w:tc>
        <w:tc>
          <w:tcPr>
            <w:tcW w:w="3780" w:type="dxa"/>
            <w:shd w:val="clear" w:color="auto" w:fill="FBE4D5" w:themeFill="accent2" w:themeFillTint="33"/>
          </w:tcPr>
          <w:p w14:paraId="03553E8D" w14:textId="7392674F" w:rsidR="004E33B9" w:rsidRPr="000F66C1" w:rsidRDefault="004E33B9" w:rsidP="00FF36BB">
            <w:r>
              <w:t xml:space="preserve">Número de </w:t>
            </w:r>
            <w:proofErr w:type="gramStart"/>
            <w:r>
              <w:t>master</w:t>
            </w:r>
            <w:proofErr w:type="gramEnd"/>
            <w:r>
              <w:t xml:space="preserve"> del torneo.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784D6350" w14:textId="15623015" w:rsidR="004E33B9" w:rsidRPr="000F66C1" w:rsidRDefault="004E33B9" w:rsidP="00FF36BB">
            <w:r>
              <w:t>Eliminar</w:t>
            </w:r>
          </w:p>
        </w:tc>
      </w:tr>
    </w:tbl>
    <w:p w14:paraId="05252E21" w14:textId="77777777" w:rsidR="004E33B9" w:rsidRDefault="004E33B9">
      <w:pPr>
        <w:rPr>
          <w:lang w:val="es-ES"/>
        </w:rPr>
      </w:pPr>
      <w:r>
        <w:rPr>
          <w:lang w:val="es-ES"/>
        </w:rPr>
        <w:t>‘</w:t>
      </w:r>
    </w:p>
    <w:p w14:paraId="7E6760B5" w14:textId="0449D865" w:rsidR="004E33B9" w:rsidRPr="004E33B9" w:rsidRDefault="004E33B9" w:rsidP="004E33B9">
      <w:pPr>
        <w:pStyle w:val="Heading3"/>
        <w:rPr>
          <w:color w:val="70AD47" w:themeColor="accent6"/>
          <w:sz w:val="28"/>
          <w:szCs w:val="28"/>
          <w:lang w:val="en-US"/>
        </w:rPr>
      </w:pPr>
      <w:r w:rsidRPr="004E33B9">
        <w:rPr>
          <w:color w:val="70AD47" w:themeColor="accent6"/>
          <w:sz w:val="28"/>
          <w:szCs w:val="28"/>
          <w:lang w:val="en-US"/>
        </w:rPr>
        <w:t>all_</w:t>
      </w:r>
      <w:r>
        <w:rPr>
          <w:color w:val="70AD47" w:themeColor="accent6"/>
          <w:sz w:val="28"/>
          <w:szCs w:val="28"/>
          <w:lang w:val="en-US"/>
        </w:rPr>
        <w:t>players</w:t>
      </w:r>
      <w:r w:rsidRPr="004E33B9">
        <w:rPr>
          <w:color w:val="70AD47" w:themeColor="accent6"/>
          <w:sz w:val="28"/>
          <w:szCs w:val="28"/>
          <w:lang w:val="en-US"/>
        </w:rPr>
        <w:t>.csv</w:t>
      </w:r>
    </w:p>
    <w:p w14:paraId="04BF044C" w14:textId="67024BE3" w:rsidR="0072533D" w:rsidRPr="004E33B9" w:rsidRDefault="004E33B9">
      <w:pPr>
        <w:rPr>
          <w:lang w:val="es-ES"/>
        </w:rPr>
      </w:pPr>
      <w:r>
        <w:rPr>
          <w:lang w:val="es-ES"/>
        </w:rPr>
        <w:t xml:space="preserve">No realizaremos ninguna acción sobre el dataset para mantener integridad de los datos, </w:t>
      </w: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además, solamente posee 2 columnas.</w:t>
      </w:r>
      <w:bookmarkStart w:id="8" w:name="_GoBack"/>
      <w:bookmarkEnd w:id="8"/>
      <w:r w:rsidR="0072533D" w:rsidRPr="004E33B9">
        <w:rPr>
          <w:lang w:val="es-ES"/>
        </w:rPr>
        <w:br w:type="page"/>
      </w:r>
    </w:p>
    <w:p w14:paraId="3FC45836" w14:textId="0C4C318E" w:rsidR="000D3E21" w:rsidRPr="00F47AD7" w:rsidRDefault="000D3E21" w:rsidP="000D3E21">
      <w:pPr>
        <w:pStyle w:val="Heading1"/>
      </w:pPr>
      <w:bookmarkStart w:id="9" w:name="_Toc55336142"/>
      <w:r w:rsidRPr="00F47AD7">
        <w:rPr>
          <w:sz w:val="40"/>
          <w:szCs w:val="40"/>
        </w:rPr>
        <w:lastRenderedPageBreak/>
        <w:t>Herramientas Utilizadas</w:t>
      </w:r>
      <w:bookmarkEnd w:id="9"/>
    </w:p>
    <w:p w14:paraId="6215C06B" w14:textId="77777777" w:rsidR="000D3E21" w:rsidRPr="00F47AD7" w:rsidRDefault="000D3E21"/>
    <w:sectPr w:rsidR="000D3E21" w:rsidRPr="00F47AD7" w:rsidSect="00AF40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2624" w14:textId="77777777" w:rsidR="008E11FA" w:rsidRDefault="008E11FA" w:rsidP="00485AE1">
      <w:pPr>
        <w:spacing w:after="0" w:line="240" w:lineRule="auto"/>
      </w:pPr>
      <w:r>
        <w:separator/>
      </w:r>
    </w:p>
  </w:endnote>
  <w:endnote w:type="continuationSeparator" w:id="0">
    <w:p w14:paraId="317A8C8C" w14:textId="77777777" w:rsidR="008E11FA" w:rsidRDefault="008E11FA" w:rsidP="0048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85AE1" w14:paraId="0510B118" w14:textId="77777777">
      <w:trPr>
        <w:jc w:val="right"/>
      </w:trPr>
      <w:tc>
        <w:tcPr>
          <w:tcW w:w="4795" w:type="dxa"/>
          <w:vAlign w:val="center"/>
        </w:tcPr>
        <w:p w14:paraId="3BF31F2C" w14:textId="2C9BD8A4" w:rsidR="00485AE1" w:rsidRDefault="00485AE1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78FFB6B2" w14:textId="77777777" w:rsidR="00485AE1" w:rsidRDefault="00485AE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BD1331" w14:textId="77777777" w:rsidR="00485AE1" w:rsidRDefault="0048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D0AB" w14:textId="77777777" w:rsidR="008E11FA" w:rsidRDefault="008E11FA" w:rsidP="00485AE1">
      <w:pPr>
        <w:spacing w:after="0" w:line="240" w:lineRule="auto"/>
      </w:pPr>
      <w:r>
        <w:separator/>
      </w:r>
    </w:p>
  </w:footnote>
  <w:footnote w:type="continuationSeparator" w:id="0">
    <w:p w14:paraId="3D9FC57B" w14:textId="77777777" w:rsidR="008E11FA" w:rsidRDefault="008E11FA" w:rsidP="0048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095D" w14:textId="47C3164D" w:rsidR="00485AE1" w:rsidRPr="00485AE1" w:rsidRDefault="00485AE1">
    <w:pPr>
      <w:pStyle w:val="Header"/>
      <w:rPr>
        <w:lang w:val="en-US"/>
      </w:rPr>
    </w:pPr>
    <w:r>
      <w:rPr>
        <w:lang w:val="en-US"/>
      </w:rPr>
      <w:t>Federico Sartori - 212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169C"/>
    <w:multiLevelType w:val="hybridMultilevel"/>
    <w:tmpl w:val="1D2A25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70C7567"/>
    <w:multiLevelType w:val="hybridMultilevel"/>
    <w:tmpl w:val="866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D9B"/>
    <w:multiLevelType w:val="hybridMultilevel"/>
    <w:tmpl w:val="7A8A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1F20"/>
    <w:multiLevelType w:val="hybridMultilevel"/>
    <w:tmpl w:val="15D4B186"/>
    <w:lvl w:ilvl="0" w:tplc="43C66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61"/>
    <w:rsid w:val="00027710"/>
    <w:rsid w:val="000D3E21"/>
    <w:rsid w:val="000F4999"/>
    <w:rsid w:val="000F66C1"/>
    <w:rsid w:val="001A6419"/>
    <w:rsid w:val="00267E5F"/>
    <w:rsid w:val="00286E07"/>
    <w:rsid w:val="002B2166"/>
    <w:rsid w:val="002F1C40"/>
    <w:rsid w:val="0032135F"/>
    <w:rsid w:val="00327752"/>
    <w:rsid w:val="00357BA9"/>
    <w:rsid w:val="00376D4A"/>
    <w:rsid w:val="00387553"/>
    <w:rsid w:val="003A0FEA"/>
    <w:rsid w:val="004465C1"/>
    <w:rsid w:val="00457325"/>
    <w:rsid w:val="00485AE1"/>
    <w:rsid w:val="004E33B9"/>
    <w:rsid w:val="005A79B1"/>
    <w:rsid w:val="005D572F"/>
    <w:rsid w:val="00636CFF"/>
    <w:rsid w:val="006637F6"/>
    <w:rsid w:val="006E54E6"/>
    <w:rsid w:val="0072533D"/>
    <w:rsid w:val="007C475F"/>
    <w:rsid w:val="007E1CB2"/>
    <w:rsid w:val="007E1DE3"/>
    <w:rsid w:val="007F31C5"/>
    <w:rsid w:val="008926F1"/>
    <w:rsid w:val="008C5361"/>
    <w:rsid w:val="008E11FA"/>
    <w:rsid w:val="009B75FE"/>
    <w:rsid w:val="009F37BF"/>
    <w:rsid w:val="00AD00F7"/>
    <w:rsid w:val="00AF40AD"/>
    <w:rsid w:val="00B44E8F"/>
    <w:rsid w:val="00B64DEB"/>
    <w:rsid w:val="00BB6091"/>
    <w:rsid w:val="00BE3169"/>
    <w:rsid w:val="00C453BA"/>
    <w:rsid w:val="00C55514"/>
    <w:rsid w:val="00C74D90"/>
    <w:rsid w:val="00CD33FA"/>
    <w:rsid w:val="00D430BC"/>
    <w:rsid w:val="00D55F6A"/>
    <w:rsid w:val="00D651C5"/>
    <w:rsid w:val="00D87879"/>
    <w:rsid w:val="00DF678F"/>
    <w:rsid w:val="00E42787"/>
    <w:rsid w:val="00F26765"/>
    <w:rsid w:val="00F37B6C"/>
    <w:rsid w:val="00F47AD7"/>
    <w:rsid w:val="00F65E6D"/>
    <w:rsid w:val="00F7502D"/>
    <w:rsid w:val="00F9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6828"/>
  <w15:chartTrackingRefBased/>
  <w15:docId w15:val="{7CDE9393-18D0-4372-B3E6-21BE502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4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40A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AE1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48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AE1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3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7253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3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5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B6C"/>
    <w:pPr>
      <w:ind w:left="720"/>
      <w:contextualSpacing/>
    </w:pPr>
  </w:style>
  <w:style w:type="table" w:styleId="TableGrid">
    <w:name w:val="Table Grid"/>
    <w:basedOn w:val="TableNormal"/>
    <w:uiPriority w:val="39"/>
    <w:rsid w:val="00B4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fznzof">
    <w:name w:val="sc-fznzof"/>
    <w:basedOn w:val="DefaultParagraphFont"/>
    <w:rsid w:val="000F66C1"/>
  </w:style>
  <w:style w:type="character" w:customStyle="1" w:styleId="Heading3Char">
    <w:name w:val="Heading 3 Char"/>
    <w:basedOn w:val="DefaultParagraphFont"/>
    <w:link w:val="Heading3"/>
    <w:uiPriority w:val="9"/>
    <w:semiHidden/>
    <w:rsid w:val="009F37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3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3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8AF-6C02-4A5A-8276-36BF41DD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de Big Data Analítico para el tenis mundial</vt:lpstr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Big Data Analítico para el tenis mundial</dc:title>
  <dc:subject>Federico sartori - 212602</dc:subject>
  <dc:creator>Fede Sartori</dc:creator>
  <cp:keywords/>
  <dc:description/>
  <cp:lastModifiedBy>Fede Sartori</cp:lastModifiedBy>
  <cp:revision>45</cp:revision>
  <dcterms:created xsi:type="dcterms:W3CDTF">2020-11-03T21:59:00Z</dcterms:created>
  <dcterms:modified xsi:type="dcterms:W3CDTF">2020-11-10T01:55:00Z</dcterms:modified>
</cp:coreProperties>
</file>